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6A35" w14:textId="41BBD3C7" w:rsidR="008A235C" w:rsidRDefault="008A235C" w:rsidP="008A235C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8: Exam Prep (Option #3)</w:t>
      </w:r>
    </w:p>
    <w:p w14:paraId="6B6FEE57" w14:textId="77777777" w:rsidR="00F517B1" w:rsidRDefault="00F517B1" w:rsidP="00F517B1">
      <w:r>
        <w:t xml:space="preserve">During this practice we will assume that we are working in </w:t>
      </w:r>
      <w:r w:rsidRPr="00D55DE3">
        <w:rPr>
          <w:b/>
          <w:bCs/>
        </w:rPr>
        <w:t>Windows</w:t>
      </w:r>
      <w:r>
        <w:t xml:space="preserve"> environment. It could be either a physical machine or a virtual one</w:t>
      </w:r>
    </w:p>
    <w:p w14:paraId="40177FBC" w14:textId="77777777" w:rsidR="00F517B1" w:rsidRDefault="00F517B1" w:rsidP="00F517B1">
      <w:r w:rsidRPr="00B967AC">
        <w:t xml:space="preserve">Additionally, you must have </w:t>
      </w:r>
      <w:r w:rsidRPr="00B967AC">
        <w:rPr>
          <w:b/>
          <w:bCs/>
        </w:rPr>
        <w:t>Vagrant</w:t>
      </w:r>
      <w:r w:rsidRPr="00B967AC">
        <w:t xml:space="preserve"> and </w:t>
      </w:r>
      <w:r w:rsidRPr="00B967AC">
        <w:rPr>
          <w:b/>
          <w:bCs/>
        </w:rPr>
        <w:t>VirtualBox</w:t>
      </w:r>
      <w:r w:rsidRPr="00B967AC">
        <w:t xml:space="preserve"> (preferably) or another virtualization solution installed</w:t>
      </w:r>
    </w:p>
    <w:p w14:paraId="608C1A26" w14:textId="77777777" w:rsidR="00F517B1" w:rsidRDefault="00F517B1" w:rsidP="00F517B1">
      <w:r>
        <w:t xml:space="preserve">All steps can be executed in most </w:t>
      </w:r>
      <w:r w:rsidRPr="00D55DE3">
        <w:rPr>
          <w:b/>
          <w:bCs/>
        </w:rPr>
        <w:t>Linux</w:t>
      </w:r>
      <w:r>
        <w:t xml:space="preserve"> distributions and/or </w:t>
      </w:r>
      <w:r w:rsidRPr="00D55DE3">
        <w:rPr>
          <w:b/>
          <w:bCs/>
        </w:rPr>
        <w:t>macOS</w:t>
      </w:r>
      <w:r>
        <w:t xml:space="preserve"> environment as well</w:t>
      </w:r>
    </w:p>
    <w:p w14:paraId="4053BA26" w14:textId="1934ADFA" w:rsidR="008A235C" w:rsidRDefault="00F517B1" w:rsidP="008A235C">
      <w:r>
        <w:t>The infrastructure can be built on-premise or in the cloud (AWS, GCP, Azure). Any combination of tools is acceptable</w:t>
      </w:r>
    </w:p>
    <w:p w14:paraId="67191553" w14:textId="77777777" w:rsidR="008A235C" w:rsidRDefault="008A235C" w:rsidP="008A235C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485402F8" w14:textId="4B3DDFCF" w:rsidR="008A235C" w:rsidRPr="004229C8" w:rsidRDefault="008A235C" w:rsidP="008A235C">
      <w:r>
        <w:t>Prepare a clustered environment to host a containerized web application. Application’s images must be built in an automated way – check every 3 minutes and if there are changes, build the images, publish them, and then re-deploy them. The cluster should be monitored – a dashboard, showing the utilization must be created</w:t>
      </w:r>
    </w:p>
    <w:p w14:paraId="5A02BA8F" w14:textId="77777777" w:rsidR="008A235C" w:rsidRDefault="008A235C" w:rsidP="008A235C">
      <w:pPr>
        <w:pStyle w:val="Heading2"/>
        <w:numPr>
          <w:ilvl w:val="0"/>
          <w:numId w:val="0"/>
        </w:numPr>
      </w:pPr>
      <w:r>
        <w:t>Possible Solution</w:t>
      </w:r>
    </w:p>
    <w:p w14:paraId="35BBF151" w14:textId="77777777" w:rsidR="008A235C" w:rsidRDefault="008A235C" w:rsidP="008A235C">
      <w:r>
        <w:t>We will implement one possible solution. It will include the following set of technologies:</w:t>
      </w:r>
    </w:p>
    <w:p w14:paraId="06258373" w14:textId="77777777" w:rsidR="008A235C" w:rsidRDefault="008A235C" w:rsidP="008A235C">
      <w:pPr>
        <w:pStyle w:val="ListParagraph"/>
        <w:numPr>
          <w:ilvl w:val="0"/>
          <w:numId w:val="40"/>
        </w:numPr>
      </w:pPr>
      <w:r>
        <w:t xml:space="preserve">it will be hosted locally in </w:t>
      </w:r>
      <w:r w:rsidRPr="00F6051C">
        <w:rPr>
          <w:b/>
        </w:rPr>
        <w:t>VirtualBox</w:t>
      </w:r>
    </w:p>
    <w:p w14:paraId="68309024" w14:textId="77777777" w:rsidR="008A235C" w:rsidRDefault="008A235C" w:rsidP="008A235C">
      <w:pPr>
        <w:pStyle w:val="ListParagraph"/>
        <w:numPr>
          <w:ilvl w:val="0"/>
          <w:numId w:val="40"/>
        </w:numPr>
      </w:pPr>
      <w:r>
        <w:t xml:space="preserve">the infrastructure and cluster will be built with </w:t>
      </w:r>
      <w:proofErr w:type="spellStart"/>
      <w:r w:rsidRPr="00F6051C">
        <w:rPr>
          <w:b/>
        </w:rPr>
        <w:t>Minikube</w:t>
      </w:r>
      <w:proofErr w:type="spellEnd"/>
    </w:p>
    <w:p w14:paraId="2A16AC37" w14:textId="77777777" w:rsidR="008A235C" w:rsidRDefault="008A235C" w:rsidP="008A235C">
      <w:pPr>
        <w:pStyle w:val="ListParagraph"/>
        <w:numPr>
          <w:ilvl w:val="0"/>
          <w:numId w:val="40"/>
        </w:numPr>
      </w:pPr>
      <w:r>
        <w:t xml:space="preserve">the cluster will be based on </w:t>
      </w:r>
      <w:r w:rsidRPr="00F6051C">
        <w:rPr>
          <w:b/>
        </w:rPr>
        <w:t>Kubernetes</w:t>
      </w:r>
      <w:r>
        <w:t xml:space="preserve"> and will have one node</w:t>
      </w:r>
    </w:p>
    <w:p w14:paraId="42D98C7A" w14:textId="77777777" w:rsidR="008A235C" w:rsidRDefault="008A235C" w:rsidP="008A235C">
      <w:pPr>
        <w:pStyle w:val="ListParagraph"/>
        <w:numPr>
          <w:ilvl w:val="0"/>
          <w:numId w:val="40"/>
        </w:numPr>
      </w:pPr>
      <w:r>
        <w:t xml:space="preserve">for monitoring we will use </w:t>
      </w:r>
      <w:r w:rsidRPr="00F6051C">
        <w:rPr>
          <w:b/>
        </w:rPr>
        <w:t>Elastic Stack</w:t>
      </w:r>
    </w:p>
    <w:p w14:paraId="2EEEFDA3" w14:textId="77777777" w:rsidR="008A235C" w:rsidRDefault="008A235C" w:rsidP="008A235C">
      <w:pPr>
        <w:pStyle w:val="ListParagraph"/>
        <w:numPr>
          <w:ilvl w:val="0"/>
          <w:numId w:val="40"/>
        </w:numPr>
      </w:pPr>
      <w:r>
        <w:t xml:space="preserve">logs and metrics will be collected with </w:t>
      </w:r>
      <w:proofErr w:type="spellStart"/>
      <w:r w:rsidRPr="00F6051C">
        <w:rPr>
          <w:b/>
        </w:rPr>
        <w:t>Filebeat</w:t>
      </w:r>
      <w:proofErr w:type="spellEnd"/>
      <w:r>
        <w:t xml:space="preserve"> and </w:t>
      </w:r>
      <w:proofErr w:type="spellStart"/>
      <w:r w:rsidRPr="00F6051C">
        <w:rPr>
          <w:b/>
        </w:rPr>
        <w:t>Metricbeat</w:t>
      </w:r>
      <w:proofErr w:type="spellEnd"/>
    </w:p>
    <w:p w14:paraId="21851D79" w14:textId="77777777" w:rsidR="008A235C" w:rsidRDefault="008A235C" w:rsidP="008A235C">
      <w:pPr>
        <w:pStyle w:val="ListParagraph"/>
        <w:numPr>
          <w:ilvl w:val="0"/>
          <w:numId w:val="40"/>
        </w:numPr>
      </w:pPr>
      <w:r w:rsidRPr="00F6051C">
        <w:rPr>
          <w:b/>
        </w:rPr>
        <w:t>Jenkins</w:t>
      </w:r>
      <w:r>
        <w:t xml:space="preserve"> and </w:t>
      </w:r>
      <w:r w:rsidRPr="00F6051C">
        <w:rPr>
          <w:b/>
        </w:rPr>
        <w:t>Docker</w:t>
      </w:r>
      <w:r>
        <w:t xml:space="preserve"> will be used for image building</w:t>
      </w:r>
    </w:p>
    <w:p w14:paraId="0AC87AD6" w14:textId="77777777" w:rsidR="008A235C" w:rsidRDefault="008A235C" w:rsidP="00E338A3">
      <w:pPr>
        <w:pStyle w:val="Heading3"/>
      </w:pPr>
      <w:r>
        <w:t>Infrastructure &amp; Cluster</w:t>
      </w:r>
    </w:p>
    <w:p w14:paraId="481D08FB" w14:textId="77777777" w:rsidR="008A235C" w:rsidRDefault="008A235C" w:rsidP="008A235C">
      <w:r>
        <w:t xml:space="preserve">For this part, we will use </w:t>
      </w:r>
      <w:proofErr w:type="spellStart"/>
      <w:r w:rsidRPr="00F53675">
        <w:rPr>
          <w:b/>
        </w:rPr>
        <w:t>Minikube</w:t>
      </w:r>
      <w:proofErr w:type="spellEnd"/>
      <w:r>
        <w:t>. But instead using it will its default configuration parameters, we will adjust them. Our focus will be on parameters like the number of vCPUs and memory size.</w:t>
      </w:r>
    </w:p>
    <w:p w14:paraId="1CEE6997" w14:textId="77777777" w:rsidR="008A235C" w:rsidRDefault="008A235C" w:rsidP="008A235C">
      <w:r>
        <w:t>Let’s initiate the building process:</w:t>
      </w:r>
    </w:p>
    <w:p w14:paraId="0155889F" w14:textId="044CE7F5" w:rsidR="008A235C" w:rsidRDefault="008A235C" w:rsidP="008A235C">
      <w:pPr>
        <w:pStyle w:val="ListParagraph"/>
        <w:numPr>
          <w:ilvl w:val="0"/>
          <w:numId w:val="41"/>
        </w:numPr>
      </w:pPr>
      <w:r>
        <w:t xml:space="preserve">Go to folder </w:t>
      </w:r>
      <w:r w:rsidRPr="00B61D38">
        <w:rPr>
          <w:b/>
        </w:rPr>
        <w:t>M8-</w:t>
      </w:r>
      <w:r>
        <w:rPr>
          <w:b/>
        </w:rPr>
        <w:t>3</w:t>
      </w:r>
      <w:r>
        <w:t xml:space="preserve"> if not there already and execute:</w:t>
      </w:r>
    </w:p>
    <w:p w14:paraId="77497402" w14:textId="42946C51" w:rsidR="002A7BBE" w:rsidRDefault="002A7BBE" w:rsidP="002A7BBE">
      <w:pPr>
        <w:pStyle w:val="ListParagraph"/>
      </w:pPr>
      <w:r>
        <w:t xml:space="preserve">(For </w:t>
      </w:r>
      <w:r w:rsidR="00F70786">
        <w:t>Windows</w:t>
      </w:r>
      <w:r>
        <w:t>)</w:t>
      </w:r>
    </w:p>
    <w:p w14:paraId="156B60B9" w14:textId="656D63E1" w:rsidR="002A7BBE" w:rsidRPr="002A7BBE" w:rsidRDefault="002A7BBE" w:rsidP="002A7BBE">
      <w:pPr>
        <w:pStyle w:val="ListParagraph"/>
        <w:rPr>
          <w:b/>
        </w:rPr>
      </w:pPr>
      <w:proofErr w:type="spellStart"/>
      <w:r w:rsidRPr="0078145E">
        <w:rPr>
          <w:b/>
        </w:rPr>
        <w:t>minikube</w:t>
      </w:r>
      <w:proofErr w:type="spellEnd"/>
      <w:r w:rsidRPr="0078145E">
        <w:rPr>
          <w:b/>
        </w:rPr>
        <w:t xml:space="preserve"> start </w:t>
      </w:r>
      <w:r w:rsidR="00F70786">
        <w:rPr>
          <w:b/>
        </w:rPr>
        <w:t>--driver=</w:t>
      </w:r>
      <w:proofErr w:type="spellStart"/>
      <w:r w:rsidR="00F70786">
        <w:rPr>
          <w:b/>
        </w:rPr>
        <w:t>virtualbox</w:t>
      </w:r>
      <w:proofErr w:type="spellEnd"/>
      <w:r w:rsidR="00F70786">
        <w:rPr>
          <w:b/>
        </w:rPr>
        <w:t xml:space="preserve"> </w:t>
      </w:r>
      <w:r w:rsidRPr="0078145E">
        <w:rPr>
          <w:b/>
        </w:rPr>
        <w:t>--</w:t>
      </w:r>
      <w:proofErr w:type="spellStart"/>
      <w:r w:rsidRPr="0078145E">
        <w:rPr>
          <w:b/>
        </w:rPr>
        <w:t>cpus</w:t>
      </w:r>
      <w:proofErr w:type="spellEnd"/>
      <w:r w:rsidRPr="0078145E">
        <w:rPr>
          <w:b/>
        </w:rPr>
        <w:t>=4 --memory=8192</w:t>
      </w:r>
    </w:p>
    <w:p w14:paraId="27DC95BF" w14:textId="77777777" w:rsidR="002A7BBE" w:rsidRDefault="002A7BBE" w:rsidP="002A7BBE">
      <w:pPr>
        <w:pStyle w:val="ListParagraph"/>
      </w:pPr>
      <w:r>
        <w:t>(For Linux)</w:t>
      </w:r>
    </w:p>
    <w:p w14:paraId="4966E92B" w14:textId="77777777" w:rsidR="008A235C" w:rsidRPr="00B61D38" w:rsidRDefault="008A235C" w:rsidP="008A235C">
      <w:pPr>
        <w:pStyle w:val="ListParagraph"/>
        <w:rPr>
          <w:b/>
        </w:rPr>
      </w:pPr>
      <w:proofErr w:type="spellStart"/>
      <w:r w:rsidRPr="0078145E">
        <w:rPr>
          <w:b/>
        </w:rPr>
        <w:t>minikube</w:t>
      </w:r>
      <w:proofErr w:type="spellEnd"/>
      <w:r w:rsidRPr="0078145E">
        <w:rPr>
          <w:b/>
        </w:rPr>
        <w:t xml:space="preserve"> start --</w:t>
      </w:r>
      <w:proofErr w:type="spellStart"/>
      <w:r w:rsidRPr="0078145E">
        <w:rPr>
          <w:b/>
        </w:rPr>
        <w:t>cpus</w:t>
      </w:r>
      <w:proofErr w:type="spellEnd"/>
      <w:r w:rsidRPr="0078145E">
        <w:rPr>
          <w:b/>
        </w:rPr>
        <w:t>=4 --memory=8192</w:t>
      </w:r>
    </w:p>
    <w:p w14:paraId="0C0BF350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>Of course, you can change the values according to the availability of resources on the hardware you possess</w:t>
      </w:r>
    </w:p>
    <w:p w14:paraId="4181F717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>Wait until everything is up and running. This can take up to 5 minutes</w:t>
      </w:r>
    </w:p>
    <w:p w14:paraId="31F0FB95" w14:textId="77777777" w:rsidR="008A235C" w:rsidRDefault="008A235C" w:rsidP="008A235C">
      <w:pPr>
        <w:pStyle w:val="ListParagraph"/>
        <w:numPr>
          <w:ilvl w:val="0"/>
          <w:numId w:val="41"/>
        </w:numPr>
      </w:pPr>
      <w:proofErr w:type="spellStart"/>
      <w:r w:rsidRPr="00575C44">
        <w:rPr>
          <w:b/>
        </w:rPr>
        <w:t>Minikube</w:t>
      </w:r>
      <w:proofErr w:type="spellEnd"/>
      <w:r>
        <w:t xml:space="preserve"> will prepare the environment, so we start using our single node all-in-one </w:t>
      </w:r>
      <w:r w:rsidRPr="00575C44">
        <w:rPr>
          <w:b/>
        </w:rPr>
        <w:t>Kubernetes</w:t>
      </w:r>
      <w:r>
        <w:t xml:space="preserve"> cluster immediately</w:t>
      </w:r>
    </w:p>
    <w:p w14:paraId="04F04EE3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>Now we can check if we can communicate with the cluster:</w:t>
      </w:r>
    </w:p>
    <w:p w14:paraId="120F0015" w14:textId="77777777" w:rsidR="008A235C" w:rsidRPr="003F34A7" w:rsidRDefault="008A235C" w:rsidP="008A235C">
      <w:pPr>
        <w:pStyle w:val="ListParagraph"/>
        <w:rPr>
          <w:b/>
        </w:rPr>
      </w:pPr>
      <w:proofErr w:type="spellStart"/>
      <w:r w:rsidRPr="003F34A7">
        <w:rPr>
          <w:b/>
        </w:rPr>
        <w:t>kubectl</w:t>
      </w:r>
      <w:proofErr w:type="spellEnd"/>
      <w:r w:rsidRPr="003F34A7">
        <w:rPr>
          <w:b/>
        </w:rPr>
        <w:t xml:space="preserve"> cluster-info</w:t>
      </w:r>
    </w:p>
    <w:p w14:paraId="6482E025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>And then ask for additional information:</w:t>
      </w:r>
    </w:p>
    <w:p w14:paraId="0BDDE654" w14:textId="77777777" w:rsidR="008A235C" w:rsidRPr="003F34A7" w:rsidRDefault="008A235C" w:rsidP="008A235C">
      <w:pPr>
        <w:pStyle w:val="ListParagraph"/>
        <w:rPr>
          <w:b/>
        </w:rPr>
      </w:pPr>
      <w:proofErr w:type="spellStart"/>
      <w:r w:rsidRPr="003F34A7">
        <w:rPr>
          <w:b/>
        </w:rPr>
        <w:t>kubectl</w:t>
      </w:r>
      <w:proofErr w:type="spellEnd"/>
      <w:r w:rsidRPr="003F34A7">
        <w:rPr>
          <w:b/>
        </w:rPr>
        <w:t xml:space="preserve"> get nodes</w:t>
      </w:r>
    </w:p>
    <w:p w14:paraId="5AD9D3CB" w14:textId="77777777" w:rsidR="008A235C" w:rsidRPr="003F34A7" w:rsidRDefault="008A235C" w:rsidP="008A235C">
      <w:pPr>
        <w:pStyle w:val="ListParagraph"/>
        <w:rPr>
          <w:b/>
        </w:rPr>
      </w:pPr>
      <w:proofErr w:type="spellStart"/>
      <w:r w:rsidRPr="003F34A7">
        <w:rPr>
          <w:b/>
        </w:rPr>
        <w:t>kubectl</w:t>
      </w:r>
      <w:proofErr w:type="spellEnd"/>
      <w:r w:rsidRPr="003F34A7">
        <w:rPr>
          <w:b/>
        </w:rPr>
        <w:t xml:space="preserve"> get pods --all-namespaces</w:t>
      </w:r>
    </w:p>
    <w:p w14:paraId="719F042F" w14:textId="77777777" w:rsidR="008A235C" w:rsidRDefault="008A235C" w:rsidP="00E338A3">
      <w:pPr>
        <w:pStyle w:val="Heading3"/>
      </w:pPr>
      <w:r>
        <w:lastRenderedPageBreak/>
        <w:t>Monitoring</w:t>
      </w:r>
    </w:p>
    <w:p w14:paraId="7C707F6C" w14:textId="77777777" w:rsidR="008A235C" w:rsidRDefault="008A235C" w:rsidP="008A235C">
      <w:r>
        <w:t xml:space="preserve">Now that we have a working infrastructure, it is time to take care of the monitoring part. For this task we will deploy an </w:t>
      </w:r>
      <w:r w:rsidRPr="00902500">
        <w:rPr>
          <w:b/>
        </w:rPr>
        <w:t>Elastic Stack</w:t>
      </w:r>
      <w:r>
        <w:t>. We will reuse the images created and published during the first part of this practice.</w:t>
      </w:r>
    </w:p>
    <w:p w14:paraId="02D55849" w14:textId="77777777" w:rsidR="008A235C" w:rsidRDefault="008A235C" w:rsidP="008A235C">
      <w:r>
        <w:t xml:space="preserve">First, we could adjust the </w:t>
      </w:r>
      <w:r w:rsidRPr="00902500">
        <w:rPr>
          <w:b/>
        </w:rPr>
        <w:t>Elastic</w:t>
      </w:r>
      <w:r>
        <w:t xml:space="preserve"> deployment files if needed:</w:t>
      </w:r>
    </w:p>
    <w:p w14:paraId="4DA89A59" w14:textId="39244C57" w:rsidR="008A235C" w:rsidRDefault="008A235C" w:rsidP="008A235C">
      <w:pPr>
        <w:pStyle w:val="ListParagraph"/>
        <w:numPr>
          <w:ilvl w:val="0"/>
          <w:numId w:val="41"/>
        </w:numPr>
      </w:pPr>
      <w:r>
        <w:t xml:space="preserve">Go to folder </w:t>
      </w:r>
      <w:r w:rsidRPr="004755F0">
        <w:rPr>
          <w:b/>
        </w:rPr>
        <w:t>M8-</w:t>
      </w:r>
      <w:r>
        <w:rPr>
          <w:b/>
        </w:rPr>
        <w:t>3</w:t>
      </w:r>
      <w:r w:rsidRPr="004755F0">
        <w:rPr>
          <w:b/>
        </w:rPr>
        <w:t>/elastic-stack</w:t>
      </w:r>
    </w:p>
    <w:p w14:paraId="58361A28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 xml:space="preserve">Examine and adjust if needed both </w:t>
      </w:r>
      <w:r w:rsidRPr="004755F0">
        <w:rPr>
          <w:b/>
        </w:rPr>
        <w:t>*</w:t>
      </w:r>
      <w:proofErr w:type="spellStart"/>
      <w:r w:rsidRPr="004755F0">
        <w:rPr>
          <w:b/>
        </w:rPr>
        <w:t>deployment.yml</w:t>
      </w:r>
      <w:proofErr w:type="spellEnd"/>
      <w:r>
        <w:t xml:space="preserve"> and </w:t>
      </w:r>
      <w:r w:rsidRPr="004755F0">
        <w:rPr>
          <w:b/>
        </w:rPr>
        <w:t>*</w:t>
      </w:r>
      <w:proofErr w:type="spellStart"/>
      <w:r w:rsidRPr="004755F0">
        <w:rPr>
          <w:b/>
        </w:rPr>
        <w:t>service.yml</w:t>
      </w:r>
      <w:proofErr w:type="spellEnd"/>
      <w:r>
        <w:t xml:space="preserve"> files for every component</w:t>
      </w:r>
    </w:p>
    <w:p w14:paraId="2E964880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 xml:space="preserve">Adjust the </w:t>
      </w:r>
      <w:proofErr w:type="spellStart"/>
      <w:r w:rsidRPr="004755F0">
        <w:rPr>
          <w:b/>
        </w:rPr>
        <w:t>logstash-config.yml</w:t>
      </w:r>
      <w:proofErr w:type="spellEnd"/>
      <w:r>
        <w:t xml:space="preserve"> file if needed</w:t>
      </w:r>
    </w:p>
    <w:p w14:paraId="5668136A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>Go one folder up and execute:</w:t>
      </w:r>
    </w:p>
    <w:p w14:paraId="71BDBD32" w14:textId="77777777" w:rsidR="008A235C" w:rsidRPr="004755F0" w:rsidRDefault="008A235C" w:rsidP="008A235C">
      <w:pPr>
        <w:pStyle w:val="ListParagraph"/>
        <w:rPr>
          <w:b/>
        </w:rPr>
      </w:pPr>
      <w:proofErr w:type="spellStart"/>
      <w:r w:rsidRPr="004755F0">
        <w:rPr>
          <w:b/>
        </w:rPr>
        <w:t>kubectl</w:t>
      </w:r>
      <w:proofErr w:type="spellEnd"/>
      <w:r w:rsidRPr="004755F0">
        <w:rPr>
          <w:b/>
        </w:rPr>
        <w:t xml:space="preserve"> create -f elastic-stack/ -R --namespace=default</w:t>
      </w:r>
    </w:p>
    <w:p w14:paraId="625CE0A3" w14:textId="77777777" w:rsidR="007A1644" w:rsidRDefault="007A1644" w:rsidP="007A1644">
      <w:pPr>
        <w:pStyle w:val="ListParagraph"/>
        <w:numPr>
          <w:ilvl w:val="0"/>
          <w:numId w:val="41"/>
        </w:numPr>
      </w:pPr>
      <w:r>
        <w:t>Monitor the pods creation with</w:t>
      </w:r>
    </w:p>
    <w:p w14:paraId="2022AEA0" w14:textId="77777777" w:rsidR="007A1644" w:rsidRPr="003C11BD" w:rsidRDefault="007A1644" w:rsidP="007A1644">
      <w:pPr>
        <w:pStyle w:val="ListParagraph"/>
        <w:rPr>
          <w:b/>
          <w:bCs/>
        </w:rPr>
      </w:pPr>
      <w:proofErr w:type="spellStart"/>
      <w:r>
        <w:rPr>
          <w:b/>
          <w:bCs/>
        </w:rPr>
        <w:t>kubectl</w:t>
      </w:r>
      <w:proofErr w:type="spellEnd"/>
      <w:r>
        <w:rPr>
          <w:b/>
          <w:bCs/>
        </w:rPr>
        <w:t xml:space="preserve"> get pods</w:t>
      </w:r>
    </w:p>
    <w:p w14:paraId="17101264" w14:textId="7C260193" w:rsidR="008A235C" w:rsidRDefault="007A1644" w:rsidP="00C55F9D">
      <w:pPr>
        <w:pStyle w:val="ListParagraph"/>
        <w:numPr>
          <w:ilvl w:val="0"/>
          <w:numId w:val="41"/>
        </w:numPr>
      </w:pPr>
      <w:r>
        <w:t>Once, all pods are in running state, copy the name of</w:t>
      </w:r>
      <w:r w:rsidR="008A235C">
        <w:t xml:space="preserve"> the </w:t>
      </w:r>
      <w:r w:rsidR="008A235C" w:rsidRPr="00902500">
        <w:rPr>
          <w:b/>
        </w:rPr>
        <w:t>Kibana</w:t>
      </w:r>
      <w:r w:rsidR="008A235C">
        <w:t xml:space="preserve"> pod and follow its logs to know when it is ready (it can take up to 15 minutes):</w:t>
      </w:r>
    </w:p>
    <w:p w14:paraId="5E9E371B" w14:textId="77777777" w:rsidR="008A235C" w:rsidRPr="004755F0" w:rsidRDefault="008A235C" w:rsidP="008A235C">
      <w:pPr>
        <w:pStyle w:val="ListParagraph"/>
        <w:rPr>
          <w:b/>
        </w:rPr>
      </w:pPr>
      <w:proofErr w:type="spellStart"/>
      <w:r w:rsidRPr="004755F0">
        <w:rPr>
          <w:b/>
        </w:rPr>
        <w:t>kubectl</w:t>
      </w:r>
      <w:proofErr w:type="spellEnd"/>
      <w:r w:rsidRPr="004755F0">
        <w:rPr>
          <w:b/>
        </w:rPr>
        <w:t xml:space="preserve"> logs -f </w:t>
      </w:r>
      <w:proofErr w:type="spellStart"/>
      <w:r w:rsidRPr="004755F0">
        <w:rPr>
          <w:b/>
        </w:rPr>
        <w:t>kibana-xxxxxxxx-yyyyy</w:t>
      </w:r>
      <w:proofErr w:type="spellEnd"/>
    </w:p>
    <w:p w14:paraId="76B4EA29" w14:textId="77777777" w:rsidR="008A235C" w:rsidRDefault="008A235C" w:rsidP="008A235C">
      <w:r>
        <w:t xml:space="preserve">It is time to deploy the two </w:t>
      </w:r>
      <w:r w:rsidRPr="00902500">
        <w:rPr>
          <w:b/>
        </w:rPr>
        <w:t>Beat</w:t>
      </w:r>
      <w:r>
        <w:t xml:space="preserve"> pods. First, we will deploy the </w:t>
      </w:r>
      <w:proofErr w:type="spellStart"/>
      <w:r w:rsidRPr="008373CF">
        <w:rPr>
          <w:b/>
        </w:rPr>
        <w:t>Filebeat</w:t>
      </w:r>
      <w:proofErr w:type="spellEnd"/>
      <w:r>
        <w:t>:</w:t>
      </w:r>
    </w:p>
    <w:p w14:paraId="1588218E" w14:textId="50C53E0B" w:rsidR="008A235C" w:rsidRDefault="008A235C" w:rsidP="008A235C">
      <w:pPr>
        <w:pStyle w:val="ListParagraph"/>
        <w:numPr>
          <w:ilvl w:val="0"/>
          <w:numId w:val="41"/>
        </w:numPr>
      </w:pPr>
      <w:r>
        <w:t xml:space="preserve">Go to folder </w:t>
      </w:r>
      <w:r w:rsidRPr="00A62547">
        <w:rPr>
          <w:b/>
        </w:rPr>
        <w:t>M8-</w:t>
      </w:r>
      <w:r>
        <w:rPr>
          <w:b/>
        </w:rPr>
        <w:t>3</w:t>
      </w:r>
      <w:r w:rsidRPr="00A62547">
        <w:rPr>
          <w:b/>
        </w:rPr>
        <w:t>/</w:t>
      </w:r>
      <w:proofErr w:type="spellStart"/>
      <w:r w:rsidRPr="00A62547">
        <w:rPr>
          <w:b/>
        </w:rPr>
        <w:t>filebeat</w:t>
      </w:r>
      <w:proofErr w:type="spellEnd"/>
    </w:p>
    <w:p w14:paraId="227C0567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>Examine and adjust the files if needed</w:t>
      </w:r>
    </w:p>
    <w:p w14:paraId="0AE7F878" w14:textId="0FDE8C22" w:rsidR="008A235C" w:rsidRDefault="008A235C" w:rsidP="008A235C">
      <w:pPr>
        <w:pStyle w:val="ListParagraph"/>
        <w:numPr>
          <w:ilvl w:val="0"/>
          <w:numId w:val="41"/>
        </w:numPr>
      </w:pPr>
      <w:r>
        <w:t xml:space="preserve">Being in the </w:t>
      </w:r>
      <w:r w:rsidRPr="00A62547">
        <w:rPr>
          <w:b/>
        </w:rPr>
        <w:t>M8-</w:t>
      </w:r>
      <w:r>
        <w:rPr>
          <w:b/>
        </w:rPr>
        <w:t>3</w:t>
      </w:r>
      <w:r>
        <w:t xml:space="preserve"> folder, execute:</w:t>
      </w:r>
    </w:p>
    <w:p w14:paraId="0033C1FB" w14:textId="77777777" w:rsidR="008A235C" w:rsidRPr="00467C3A" w:rsidRDefault="008A235C" w:rsidP="008A235C">
      <w:pPr>
        <w:pStyle w:val="ListParagraph"/>
        <w:rPr>
          <w:b/>
        </w:rPr>
      </w:pPr>
      <w:proofErr w:type="spellStart"/>
      <w:r w:rsidRPr="00A62547">
        <w:rPr>
          <w:b/>
        </w:rPr>
        <w:t>kubectl</w:t>
      </w:r>
      <w:proofErr w:type="spellEnd"/>
      <w:r w:rsidRPr="00A62547">
        <w:rPr>
          <w:b/>
        </w:rPr>
        <w:t xml:space="preserve"> create -f </w:t>
      </w:r>
      <w:proofErr w:type="spellStart"/>
      <w:r w:rsidRPr="00A62547">
        <w:rPr>
          <w:b/>
        </w:rPr>
        <w:t>filebeat</w:t>
      </w:r>
      <w:proofErr w:type="spellEnd"/>
      <w:r w:rsidRPr="00A62547">
        <w:rPr>
          <w:b/>
        </w:rPr>
        <w:t>/ -R --namespace=default</w:t>
      </w:r>
    </w:p>
    <w:p w14:paraId="5CA55801" w14:textId="77777777" w:rsidR="008A235C" w:rsidRDefault="008A235C" w:rsidP="008A235C">
      <w:r>
        <w:t xml:space="preserve">And then we can deploy the </w:t>
      </w:r>
      <w:proofErr w:type="spellStart"/>
      <w:r>
        <w:rPr>
          <w:b/>
        </w:rPr>
        <w:t>Metricbeat</w:t>
      </w:r>
      <w:proofErr w:type="spellEnd"/>
      <w:r>
        <w:t xml:space="preserve"> pods:</w:t>
      </w:r>
    </w:p>
    <w:p w14:paraId="4E2E0371" w14:textId="1BD4C524" w:rsidR="008A235C" w:rsidRDefault="008A235C" w:rsidP="008A235C">
      <w:pPr>
        <w:pStyle w:val="ListParagraph"/>
        <w:numPr>
          <w:ilvl w:val="0"/>
          <w:numId w:val="41"/>
        </w:numPr>
      </w:pPr>
      <w:r>
        <w:t xml:space="preserve">Go to folder </w:t>
      </w:r>
      <w:r w:rsidRPr="00A62547">
        <w:rPr>
          <w:b/>
        </w:rPr>
        <w:t>M8-</w:t>
      </w:r>
      <w:r>
        <w:rPr>
          <w:b/>
        </w:rPr>
        <w:t>3</w:t>
      </w:r>
      <w:r w:rsidRPr="00A62547">
        <w:rPr>
          <w:b/>
        </w:rPr>
        <w:t>/</w:t>
      </w:r>
      <w:proofErr w:type="spellStart"/>
      <w:r>
        <w:rPr>
          <w:b/>
        </w:rPr>
        <w:t>metricbeat</w:t>
      </w:r>
      <w:proofErr w:type="spellEnd"/>
    </w:p>
    <w:p w14:paraId="5646EF8C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>Examine and adjust the files if needed</w:t>
      </w:r>
    </w:p>
    <w:p w14:paraId="7A60C478" w14:textId="0D737F5A" w:rsidR="008A235C" w:rsidRDefault="008A235C" w:rsidP="008A235C">
      <w:pPr>
        <w:pStyle w:val="ListParagraph"/>
        <w:numPr>
          <w:ilvl w:val="0"/>
          <w:numId w:val="41"/>
        </w:numPr>
      </w:pPr>
      <w:r>
        <w:t xml:space="preserve">Being in the </w:t>
      </w:r>
      <w:r w:rsidRPr="00A62547">
        <w:rPr>
          <w:b/>
        </w:rPr>
        <w:t>M8-</w:t>
      </w:r>
      <w:r>
        <w:rPr>
          <w:b/>
        </w:rPr>
        <w:t>3</w:t>
      </w:r>
      <w:r>
        <w:t xml:space="preserve"> folder, execute:</w:t>
      </w:r>
    </w:p>
    <w:p w14:paraId="6D5E1E09" w14:textId="77777777" w:rsidR="008A235C" w:rsidRPr="00145971" w:rsidRDefault="008A235C" w:rsidP="008A235C">
      <w:pPr>
        <w:pStyle w:val="ListParagraph"/>
        <w:rPr>
          <w:b/>
        </w:rPr>
      </w:pPr>
      <w:proofErr w:type="spellStart"/>
      <w:r w:rsidRPr="00A62547">
        <w:rPr>
          <w:b/>
        </w:rPr>
        <w:t>kubectl</w:t>
      </w:r>
      <w:proofErr w:type="spellEnd"/>
      <w:r w:rsidRPr="00A62547">
        <w:rPr>
          <w:b/>
        </w:rPr>
        <w:t xml:space="preserve"> create -f </w:t>
      </w:r>
      <w:proofErr w:type="spellStart"/>
      <w:r>
        <w:rPr>
          <w:b/>
        </w:rPr>
        <w:t>metricbeat</w:t>
      </w:r>
      <w:proofErr w:type="spellEnd"/>
      <w:r w:rsidRPr="00A62547">
        <w:rPr>
          <w:b/>
        </w:rPr>
        <w:t>/ -R --namespace=default</w:t>
      </w:r>
    </w:p>
    <w:p w14:paraId="4EB33595" w14:textId="77777777" w:rsidR="008A235C" w:rsidRDefault="008A235C" w:rsidP="008A235C">
      <w:r>
        <w:t xml:space="preserve">Once the </w:t>
      </w:r>
      <w:r w:rsidRPr="00AC445F">
        <w:rPr>
          <w:b/>
        </w:rPr>
        <w:t>Kibana</w:t>
      </w:r>
      <w:r>
        <w:t xml:space="preserve"> is up and running, we should examine where we can reach it:</w:t>
      </w:r>
    </w:p>
    <w:p w14:paraId="4C1B67C6" w14:textId="77777777" w:rsidR="008A235C" w:rsidRPr="00A342D3" w:rsidRDefault="008A235C" w:rsidP="008A235C">
      <w:pPr>
        <w:rPr>
          <w:b/>
        </w:rPr>
      </w:pPr>
      <w:proofErr w:type="spellStart"/>
      <w:r w:rsidRPr="00A342D3">
        <w:rPr>
          <w:b/>
        </w:rPr>
        <w:t>minikube</w:t>
      </w:r>
      <w:proofErr w:type="spellEnd"/>
      <w:r w:rsidRPr="00A342D3">
        <w:rPr>
          <w:b/>
        </w:rPr>
        <w:t xml:space="preserve"> service list</w:t>
      </w:r>
    </w:p>
    <w:p w14:paraId="5268FE2E" w14:textId="7D9FC60D" w:rsidR="008A235C" w:rsidRDefault="008A235C" w:rsidP="008A235C">
      <w:r>
        <w:t xml:space="preserve">Now, we can go to </w:t>
      </w:r>
      <w:r w:rsidRPr="00902500">
        <w:rPr>
          <w:b/>
        </w:rPr>
        <w:t>Kibana</w:t>
      </w:r>
      <w:r>
        <w:rPr>
          <w:b/>
        </w:rPr>
        <w:t xml:space="preserve"> </w:t>
      </w:r>
      <w:r w:rsidRPr="009F2ADA">
        <w:t>(</w:t>
      </w:r>
      <w:hyperlink w:history="1">
        <w:r w:rsidR="0027291F" w:rsidRPr="00D060C9">
          <w:rPr>
            <w:rStyle w:val="Hyperlink"/>
          </w:rPr>
          <w:t>http://&lt;minikube-ip&gt;:30000/</w:t>
        </w:r>
      </w:hyperlink>
      <w:r w:rsidRPr="009F2ADA">
        <w:t>)</w:t>
      </w:r>
      <w:r>
        <w:t xml:space="preserve">, create the </w:t>
      </w:r>
      <w:r w:rsidRPr="00467C3A">
        <w:rPr>
          <w:b/>
        </w:rPr>
        <w:t>Index Pattern</w:t>
      </w:r>
      <w:r>
        <w:t>, then explore the data, and finally, create one or more visualizations, and put them in a dashboard.</w:t>
      </w:r>
    </w:p>
    <w:p w14:paraId="757DD4EF" w14:textId="10FBBD58" w:rsidR="0027291F" w:rsidRPr="0027291F" w:rsidRDefault="0027291F" w:rsidP="008A235C">
      <w:r>
        <w:t xml:space="preserve">IP address of the </w:t>
      </w:r>
      <w:proofErr w:type="spellStart"/>
      <w:r>
        <w:t>Minikube</w:t>
      </w:r>
      <w:proofErr w:type="spellEnd"/>
      <w:r>
        <w:t xml:space="preserve"> machine could be retrieved with </w:t>
      </w:r>
      <w:proofErr w:type="spellStart"/>
      <w:r>
        <w:rPr>
          <w:b/>
          <w:bCs/>
        </w:rPr>
        <w:t>miniku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</w:t>
      </w:r>
      <w:proofErr w:type="spellEnd"/>
    </w:p>
    <w:p w14:paraId="20EC1017" w14:textId="77777777" w:rsidR="008A235C" w:rsidRDefault="008A235C" w:rsidP="008A235C">
      <w:r>
        <w:t xml:space="preserve">In this part there is plenty room for improvement. For example, we can add/enable additional modules of </w:t>
      </w:r>
      <w:proofErr w:type="spellStart"/>
      <w:r w:rsidRPr="00F969F9">
        <w:rPr>
          <w:b/>
        </w:rPr>
        <w:t>Metricbeat</w:t>
      </w:r>
      <w:proofErr w:type="spellEnd"/>
      <w:r>
        <w:t xml:space="preserve">, and/or change the </w:t>
      </w:r>
      <w:r w:rsidRPr="00F969F9">
        <w:rPr>
          <w:b/>
        </w:rPr>
        <w:t>grok filter</w:t>
      </w:r>
      <w:r>
        <w:t xml:space="preserve"> in the </w:t>
      </w:r>
      <w:r w:rsidRPr="00F969F9">
        <w:rPr>
          <w:b/>
        </w:rPr>
        <w:t>Logstash</w:t>
      </w:r>
      <w:r>
        <w:t xml:space="preserve"> configuration.</w:t>
      </w:r>
    </w:p>
    <w:p w14:paraId="1B3212FB" w14:textId="77777777" w:rsidR="008A235C" w:rsidRDefault="008A235C" w:rsidP="008A235C">
      <w:r>
        <w:t xml:space="preserve">Valid option for monitoring and control is to utilize the </w:t>
      </w:r>
      <w:r w:rsidRPr="009F2ADA">
        <w:rPr>
          <w:b/>
        </w:rPr>
        <w:t>Kubernetes Dashboard</w:t>
      </w:r>
      <w:r>
        <w:t>. It should be deployed by default:</w:t>
      </w:r>
    </w:p>
    <w:p w14:paraId="6B0EEBBE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>Let’s check if the module (add-on) is enabled:</w:t>
      </w:r>
    </w:p>
    <w:p w14:paraId="3676B995" w14:textId="77777777" w:rsidR="008A235C" w:rsidRPr="007C0497" w:rsidRDefault="008A235C" w:rsidP="008A235C">
      <w:pPr>
        <w:pStyle w:val="ListParagraph"/>
        <w:rPr>
          <w:b/>
        </w:rPr>
      </w:pPr>
      <w:proofErr w:type="spellStart"/>
      <w:r w:rsidRPr="007C0497">
        <w:rPr>
          <w:b/>
        </w:rPr>
        <w:t>minikube</w:t>
      </w:r>
      <w:proofErr w:type="spellEnd"/>
      <w:r w:rsidRPr="007C0497">
        <w:rPr>
          <w:b/>
        </w:rPr>
        <w:t xml:space="preserve"> addons list</w:t>
      </w:r>
    </w:p>
    <w:p w14:paraId="03BA4FCA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 xml:space="preserve">If the </w:t>
      </w:r>
      <w:r w:rsidRPr="007C0497">
        <w:rPr>
          <w:b/>
        </w:rPr>
        <w:t>Dashboa</w:t>
      </w:r>
      <w:r>
        <w:rPr>
          <w:b/>
        </w:rPr>
        <w:t>r</w:t>
      </w:r>
      <w:r w:rsidRPr="007C0497">
        <w:rPr>
          <w:b/>
        </w:rPr>
        <w:t>d</w:t>
      </w:r>
      <w:r>
        <w:t xml:space="preserve"> add-on is not enabled, we can do it:</w:t>
      </w:r>
    </w:p>
    <w:p w14:paraId="1D93B6E0" w14:textId="77777777" w:rsidR="008A235C" w:rsidRPr="007C0497" w:rsidRDefault="008A235C" w:rsidP="008A235C">
      <w:pPr>
        <w:pStyle w:val="ListParagraph"/>
        <w:rPr>
          <w:b/>
        </w:rPr>
      </w:pPr>
      <w:proofErr w:type="spellStart"/>
      <w:r w:rsidRPr="007C0497">
        <w:rPr>
          <w:b/>
        </w:rPr>
        <w:t>minikube</w:t>
      </w:r>
      <w:proofErr w:type="spellEnd"/>
      <w:r w:rsidRPr="007C0497">
        <w:rPr>
          <w:b/>
        </w:rPr>
        <w:t xml:space="preserve"> addons enable dashboard</w:t>
      </w:r>
    </w:p>
    <w:p w14:paraId="46DB7595" w14:textId="5EB5C8F5" w:rsidR="008A235C" w:rsidRDefault="008A235C" w:rsidP="008A235C">
      <w:pPr>
        <w:pStyle w:val="ListParagraph"/>
        <w:numPr>
          <w:ilvl w:val="0"/>
          <w:numId w:val="41"/>
        </w:numPr>
      </w:pPr>
      <w:r>
        <w:t xml:space="preserve">We can enable also </w:t>
      </w:r>
      <w:proofErr w:type="spellStart"/>
      <w:r w:rsidRPr="007C0497">
        <w:rPr>
          <w:b/>
        </w:rPr>
        <w:t>Metricsserver</w:t>
      </w:r>
      <w:proofErr w:type="spellEnd"/>
      <w:r>
        <w:t xml:space="preserve"> if we like</w:t>
      </w:r>
    </w:p>
    <w:p w14:paraId="6C3AB689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 xml:space="preserve">In order to open the </w:t>
      </w:r>
      <w:r w:rsidRPr="007C0497">
        <w:rPr>
          <w:b/>
        </w:rPr>
        <w:t>Dashboard</w:t>
      </w:r>
      <w:r>
        <w:t>, we must execute:</w:t>
      </w:r>
    </w:p>
    <w:p w14:paraId="237984B5" w14:textId="77777777" w:rsidR="008A235C" w:rsidRPr="007C0497" w:rsidRDefault="008A235C" w:rsidP="008A235C">
      <w:pPr>
        <w:pStyle w:val="ListParagraph"/>
        <w:rPr>
          <w:b/>
        </w:rPr>
      </w:pPr>
      <w:proofErr w:type="spellStart"/>
      <w:r w:rsidRPr="007C0497">
        <w:rPr>
          <w:b/>
        </w:rPr>
        <w:t>minikube</w:t>
      </w:r>
      <w:proofErr w:type="spellEnd"/>
      <w:r w:rsidRPr="007C0497">
        <w:rPr>
          <w:b/>
        </w:rPr>
        <w:t xml:space="preserve"> dashboard</w:t>
      </w:r>
    </w:p>
    <w:p w14:paraId="07E4CCA1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 xml:space="preserve">It will open a browser tab pointing to the </w:t>
      </w:r>
      <w:r w:rsidRPr="00AB3E62">
        <w:rPr>
          <w:b/>
        </w:rPr>
        <w:t>Dashboard</w:t>
      </w:r>
    </w:p>
    <w:p w14:paraId="6F8AEACB" w14:textId="77777777" w:rsidR="008A235C" w:rsidRDefault="008A235C" w:rsidP="008A235C">
      <w:pPr>
        <w:pStyle w:val="ListParagraph"/>
        <w:numPr>
          <w:ilvl w:val="0"/>
          <w:numId w:val="41"/>
        </w:numPr>
      </w:pPr>
      <w:r>
        <w:t>Explore a bit. For example, check different namespaces, pods, services, deployments, and etc.</w:t>
      </w:r>
    </w:p>
    <w:p w14:paraId="3F5E5153" w14:textId="77777777" w:rsidR="008A235C" w:rsidRDefault="008A235C" w:rsidP="00E338A3">
      <w:pPr>
        <w:pStyle w:val="Heading3"/>
      </w:pPr>
      <w:r>
        <w:lastRenderedPageBreak/>
        <w:t>CD/CI Preparation</w:t>
      </w:r>
    </w:p>
    <w:p w14:paraId="2062C66E" w14:textId="77777777" w:rsidR="008A235C" w:rsidRDefault="008A235C" w:rsidP="008A235C">
      <w:r>
        <w:t xml:space="preserve">We will deploy </w:t>
      </w:r>
      <w:r w:rsidRPr="00934E19">
        <w:rPr>
          <w:b/>
        </w:rPr>
        <w:t>Jenkins</w:t>
      </w:r>
      <w:r>
        <w:t xml:space="preserve"> in our </w:t>
      </w:r>
      <w:r w:rsidRPr="00934E19">
        <w:rPr>
          <w:b/>
        </w:rPr>
        <w:t>Kubernetes</w:t>
      </w:r>
      <w:r>
        <w:t xml:space="preserve"> </w:t>
      </w:r>
      <w:proofErr w:type="spellStart"/>
      <w:r w:rsidRPr="00AB3E62">
        <w:rPr>
          <w:b/>
        </w:rPr>
        <w:t>Minikube</w:t>
      </w:r>
      <w:proofErr w:type="spellEnd"/>
      <w:r>
        <w:t xml:space="preserve"> cluster. And instead of doing it manually, we will use </w:t>
      </w:r>
      <w:r w:rsidRPr="001946E0">
        <w:rPr>
          <w:b/>
        </w:rPr>
        <w:t>Helm</w:t>
      </w:r>
      <w:r>
        <w:t xml:space="preserve"> package manager:</w:t>
      </w:r>
    </w:p>
    <w:p w14:paraId="0863254F" w14:textId="77777777" w:rsidR="008A235C" w:rsidRDefault="008A235C" w:rsidP="008A235C">
      <w:pPr>
        <w:pStyle w:val="ListParagraph"/>
        <w:numPr>
          <w:ilvl w:val="0"/>
          <w:numId w:val="42"/>
        </w:numPr>
      </w:pPr>
      <w:r>
        <w:t>Create a separate namespace:</w:t>
      </w:r>
    </w:p>
    <w:p w14:paraId="5E9AF5C7" w14:textId="77777777" w:rsidR="008A235C" w:rsidRPr="007F5781" w:rsidRDefault="008A235C" w:rsidP="008A235C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namespace </w:t>
      </w:r>
      <w:proofErr w:type="spellStart"/>
      <w:r w:rsidRPr="007F5781">
        <w:rPr>
          <w:b/>
        </w:rPr>
        <w:t>jenkins</w:t>
      </w:r>
      <w:proofErr w:type="spellEnd"/>
    </w:p>
    <w:p w14:paraId="56CB84B8" w14:textId="77777777" w:rsidR="006C4EB4" w:rsidRDefault="006C4EB4" w:rsidP="006C4EB4">
      <w:pPr>
        <w:pStyle w:val="ListParagraph"/>
        <w:numPr>
          <w:ilvl w:val="0"/>
          <w:numId w:val="42"/>
        </w:numPr>
      </w:pPr>
      <w:r>
        <w:t xml:space="preserve">Add the </w:t>
      </w:r>
      <w:r>
        <w:rPr>
          <w:b/>
          <w:bCs/>
        </w:rPr>
        <w:t xml:space="preserve">Jenkins </w:t>
      </w:r>
      <w:r>
        <w:t>repository</w:t>
      </w:r>
    </w:p>
    <w:p w14:paraId="58AF5DC2" w14:textId="77777777" w:rsidR="006C4EB4" w:rsidRPr="006A3507" w:rsidRDefault="006C4EB4" w:rsidP="006C4EB4">
      <w:pPr>
        <w:pStyle w:val="ListParagraph"/>
        <w:rPr>
          <w:b/>
          <w:bCs/>
        </w:rPr>
      </w:pPr>
      <w:r w:rsidRPr="00AE0933">
        <w:rPr>
          <w:b/>
          <w:bCs/>
        </w:rPr>
        <w:t xml:space="preserve">helm repo add </w:t>
      </w:r>
      <w:proofErr w:type="spellStart"/>
      <w:r w:rsidRPr="00AE0933">
        <w:rPr>
          <w:b/>
          <w:bCs/>
        </w:rPr>
        <w:t>jenkins</w:t>
      </w:r>
      <w:proofErr w:type="spellEnd"/>
      <w:r w:rsidRPr="00AE0933">
        <w:rPr>
          <w:b/>
          <w:bCs/>
        </w:rPr>
        <w:t xml:space="preserve"> https://charts.jenkins.io</w:t>
      </w:r>
    </w:p>
    <w:p w14:paraId="5AACD04A" w14:textId="77777777" w:rsidR="006C4EB4" w:rsidRDefault="006C4EB4" w:rsidP="006C4EB4">
      <w:pPr>
        <w:pStyle w:val="ListParagraph"/>
        <w:numPr>
          <w:ilvl w:val="0"/>
          <w:numId w:val="42"/>
        </w:numPr>
      </w:pPr>
      <w:r>
        <w:t xml:space="preserve">Refresh </w:t>
      </w:r>
      <w:r>
        <w:rPr>
          <w:b/>
          <w:bCs/>
        </w:rPr>
        <w:t>Helm</w:t>
      </w:r>
      <w:r>
        <w:t xml:space="preserve"> repository information if needed with:</w:t>
      </w:r>
    </w:p>
    <w:p w14:paraId="32BF878B" w14:textId="77777777" w:rsidR="006C4EB4" w:rsidRPr="00A4007C" w:rsidRDefault="006C4EB4" w:rsidP="006C4EB4">
      <w:pPr>
        <w:pStyle w:val="ListParagraph"/>
        <w:rPr>
          <w:b/>
          <w:bCs/>
        </w:rPr>
      </w:pPr>
      <w:r w:rsidRPr="00A4007C">
        <w:rPr>
          <w:b/>
          <w:bCs/>
        </w:rPr>
        <w:t>helm repo update</w:t>
      </w:r>
    </w:p>
    <w:p w14:paraId="14E164BA" w14:textId="44C185A1" w:rsidR="008A235C" w:rsidRDefault="008A235C" w:rsidP="008A235C">
      <w:pPr>
        <w:pStyle w:val="ListParagraph"/>
        <w:numPr>
          <w:ilvl w:val="0"/>
          <w:numId w:val="42"/>
        </w:numPr>
      </w:pPr>
      <w:r>
        <w:t xml:space="preserve">Install </w:t>
      </w:r>
      <w:r w:rsidRPr="00934E19">
        <w:rPr>
          <w:b/>
        </w:rPr>
        <w:t>Jenkins</w:t>
      </w:r>
      <w:r>
        <w:t>:</w:t>
      </w:r>
    </w:p>
    <w:p w14:paraId="25E1E028" w14:textId="29B5263F" w:rsidR="008A235C" w:rsidRDefault="008A235C" w:rsidP="008A235C">
      <w:pPr>
        <w:pStyle w:val="ListParagraph"/>
        <w:numPr>
          <w:ilvl w:val="1"/>
          <w:numId w:val="42"/>
        </w:numPr>
      </w:pPr>
      <w:r>
        <w:t>With its defaults, which is not suitable for our setup</w:t>
      </w:r>
      <w:r w:rsidR="00D63EC2">
        <w:t xml:space="preserve"> (</w:t>
      </w:r>
      <w:r w:rsidR="00D63EC2" w:rsidRPr="00D63EC2">
        <w:rPr>
          <w:u w:val="single"/>
        </w:rPr>
        <w:t>do not execute this one</w:t>
      </w:r>
      <w:r w:rsidR="00D63EC2">
        <w:t>)</w:t>
      </w:r>
      <w:r>
        <w:t>:</w:t>
      </w:r>
    </w:p>
    <w:p w14:paraId="656114ED" w14:textId="1F7E9993" w:rsidR="008A235C" w:rsidRPr="00280D1E" w:rsidRDefault="008A235C" w:rsidP="008A235C">
      <w:pPr>
        <w:ind w:left="1080"/>
        <w:rPr>
          <w:b/>
        </w:rPr>
      </w:pPr>
      <w:r w:rsidRPr="00280D1E">
        <w:rPr>
          <w:b/>
        </w:rPr>
        <w:t xml:space="preserve">helm install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namespac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</w:t>
      </w:r>
      <w:proofErr w:type="spellStart"/>
      <w:r w:rsidR="006B604C">
        <w:rPr>
          <w:b/>
        </w:rPr>
        <w:t>jenkins</w:t>
      </w:r>
      <w:proofErr w:type="spellEnd"/>
      <w:r w:rsidRPr="00280D1E">
        <w:rPr>
          <w:b/>
        </w:rPr>
        <w:t>/</w:t>
      </w:r>
      <w:proofErr w:type="spellStart"/>
      <w:r w:rsidRPr="00280D1E">
        <w:rPr>
          <w:b/>
        </w:rPr>
        <w:t>jenkins</w:t>
      </w:r>
      <w:proofErr w:type="spellEnd"/>
    </w:p>
    <w:p w14:paraId="586CC35B" w14:textId="77777777" w:rsidR="008A235C" w:rsidRDefault="008A235C" w:rsidP="008A235C">
      <w:pPr>
        <w:pStyle w:val="ListParagraph"/>
        <w:numPr>
          <w:ilvl w:val="1"/>
          <w:numId w:val="42"/>
        </w:numPr>
      </w:pPr>
      <w:r>
        <w:t xml:space="preserve">For our setup we will change just the way we communicate with it – we will use </w:t>
      </w:r>
      <w:proofErr w:type="spellStart"/>
      <w:r w:rsidRPr="009448EC">
        <w:rPr>
          <w:b/>
        </w:rPr>
        <w:t>NodePort</w:t>
      </w:r>
      <w:proofErr w:type="spellEnd"/>
      <w:r>
        <w:t>:</w:t>
      </w:r>
    </w:p>
    <w:p w14:paraId="02048105" w14:textId="46F12244" w:rsidR="00357BD0" w:rsidRPr="00280D1E" w:rsidRDefault="00357BD0" w:rsidP="00357BD0">
      <w:pPr>
        <w:ind w:left="1080"/>
        <w:rPr>
          <w:b/>
        </w:rPr>
      </w:pPr>
      <w:r w:rsidRPr="00280D1E">
        <w:rPr>
          <w:b/>
        </w:rPr>
        <w:t xml:space="preserve">helm install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namespac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set </w:t>
      </w:r>
      <w:proofErr w:type="spellStart"/>
      <w:r w:rsidR="00793D90">
        <w:rPr>
          <w:b/>
        </w:rPr>
        <w:t>controller</w:t>
      </w:r>
      <w:r w:rsidRPr="00A9614D">
        <w:rPr>
          <w:b/>
        </w:rPr>
        <w:t>.serviceType</w:t>
      </w:r>
      <w:proofErr w:type="spellEnd"/>
      <w:r w:rsidRPr="00280D1E">
        <w:rPr>
          <w:b/>
        </w:rPr>
        <w:t>=</w:t>
      </w:r>
      <w:proofErr w:type="spellStart"/>
      <w:r w:rsidRPr="00280D1E">
        <w:rPr>
          <w:b/>
        </w:rPr>
        <w:t>NodePort</w:t>
      </w:r>
      <w:proofErr w:type="spellEnd"/>
      <w:r w:rsidRPr="00280D1E">
        <w:rPr>
          <w:b/>
        </w:rPr>
        <w:t xml:space="preserve"> --set </w:t>
      </w:r>
      <w:proofErr w:type="spellStart"/>
      <w:r w:rsidR="00793D90">
        <w:rPr>
          <w:b/>
        </w:rPr>
        <w:t>controller</w:t>
      </w:r>
      <w:r w:rsidRPr="00215F77">
        <w:rPr>
          <w:b/>
        </w:rPr>
        <w:t>.nodePort</w:t>
      </w:r>
      <w:proofErr w:type="spellEnd"/>
      <w:r w:rsidRPr="00280D1E">
        <w:rPr>
          <w:b/>
        </w:rPr>
        <w:t xml:space="preserve">=30001 </w:t>
      </w:r>
      <w:proofErr w:type="spellStart"/>
      <w:r w:rsidR="00793D90">
        <w:rPr>
          <w:b/>
        </w:rPr>
        <w:t>jenkins</w:t>
      </w:r>
      <w:proofErr w:type="spellEnd"/>
      <w:r w:rsidRPr="00280D1E">
        <w:rPr>
          <w:b/>
        </w:rPr>
        <w:t>/</w:t>
      </w:r>
      <w:proofErr w:type="spellStart"/>
      <w:r w:rsidRPr="00280D1E">
        <w:rPr>
          <w:b/>
        </w:rPr>
        <w:t>jenkins</w:t>
      </w:r>
      <w:proofErr w:type="spellEnd"/>
    </w:p>
    <w:p w14:paraId="176A5D8D" w14:textId="77777777" w:rsidR="008A235C" w:rsidRDefault="008A235C" w:rsidP="008A235C">
      <w:pPr>
        <w:pStyle w:val="ListParagraph"/>
        <w:numPr>
          <w:ilvl w:val="0"/>
          <w:numId w:val="42"/>
        </w:numPr>
      </w:pPr>
      <w:r>
        <w:t>We will go with the last option</w:t>
      </w:r>
    </w:p>
    <w:p w14:paraId="66939FB8" w14:textId="77777777" w:rsidR="008A235C" w:rsidRDefault="008A235C" w:rsidP="008A235C">
      <w:pPr>
        <w:pStyle w:val="ListParagraph"/>
        <w:numPr>
          <w:ilvl w:val="0"/>
          <w:numId w:val="42"/>
        </w:numPr>
      </w:pPr>
      <w:r>
        <w:t>Get information for all pods in order to be sure that the Jenkins is operational:</w:t>
      </w:r>
    </w:p>
    <w:p w14:paraId="48634A35" w14:textId="77777777" w:rsidR="008A235C" w:rsidRPr="007F5781" w:rsidRDefault="008A235C" w:rsidP="008A235C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pods --all-namespaces</w:t>
      </w:r>
    </w:p>
    <w:p w14:paraId="2422B077" w14:textId="77777777" w:rsidR="008A235C" w:rsidRDefault="008A235C" w:rsidP="008A235C">
      <w:pPr>
        <w:pStyle w:val="ListParagraph"/>
        <w:numPr>
          <w:ilvl w:val="0"/>
          <w:numId w:val="42"/>
        </w:numPr>
      </w:pPr>
      <w:r>
        <w:t xml:space="preserve">Or we can ask for the status of </w:t>
      </w:r>
      <w:r w:rsidRPr="00934E19">
        <w:rPr>
          <w:b/>
        </w:rPr>
        <w:t>Jenkins</w:t>
      </w:r>
      <w:r>
        <w:t xml:space="preserve"> this way:</w:t>
      </w:r>
    </w:p>
    <w:p w14:paraId="61D89D92" w14:textId="7AD4D027" w:rsidR="008A235C" w:rsidRPr="00B51020" w:rsidRDefault="008A235C" w:rsidP="008A235C">
      <w:pPr>
        <w:pStyle w:val="ListParagraph"/>
        <w:rPr>
          <w:b/>
        </w:rPr>
      </w:pPr>
      <w:r w:rsidRPr="007F5781">
        <w:rPr>
          <w:b/>
        </w:rPr>
        <w:t xml:space="preserve">helm status </w:t>
      </w:r>
      <w:proofErr w:type="spellStart"/>
      <w:r w:rsidRPr="007F5781">
        <w:rPr>
          <w:b/>
        </w:rPr>
        <w:t>jenkins</w:t>
      </w:r>
      <w:proofErr w:type="spellEnd"/>
      <w:r w:rsidR="00932C6D">
        <w:rPr>
          <w:b/>
        </w:rPr>
        <w:t xml:space="preserve"> </w:t>
      </w:r>
      <w:r w:rsidR="00932C6D" w:rsidRPr="00716A16">
        <w:rPr>
          <w:b/>
        </w:rPr>
        <w:t xml:space="preserve">--namespace </w:t>
      </w:r>
      <w:proofErr w:type="spellStart"/>
      <w:r w:rsidR="00932C6D" w:rsidRPr="00716A16">
        <w:rPr>
          <w:b/>
        </w:rPr>
        <w:t>jenkins</w:t>
      </w:r>
      <w:proofErr w:type="spellEnd"/>
    </w:p>
    <w:p w14:paraId="4E21C9CC" w14:textId="047E6FD5" w:rsidR="008A235C" w:rsidRDefault="008A235C" w:rsidP="008A235C">
      <w:pPr>
        <w:pStyle w:val="ListParagraph"/>
        <w:numPr>
          <w:ilvl w:val="0"/>
          <w:numId w:val="42"/>
        </w:numPr>
      </w:pPr>
      <w:r>
        <w:t>Now, we should add one binding:</w:t>
      </w:r>
    </w:p>
    <w:p w14:paraId="01477633" w14:textId="77777777" w:rsidR="008A235C" w:rsidRPr="007F5781" w:rsidRDefault="008A235C" w:rsidP="008A235C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</w:t>
      </w:r>
      <w:proofErr w:type="spellStart"/>
      <w:r w:rsidRPr="007F5781">
        <w:rPr>
          <w:b/>
        </w:rPr>
        <w:t>clusterrolebinding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--</w:t>
      </w:r>
      <w:proofErr w:type="spellStart"/>
      <w:r w:rsidRPr="007F5781">
        <w:rPr>
          <w:b/>
        </w:rPr>
        <w:t>clusterrole</w:t>
      </w:r>
      <w:proofErr w:type="spellEnd"/>
      <w:r w:rsidRPr="007F5781">
        <w:rPr>
          <w:b/>
        </w:rPr>
        <w:t>=cluster-admin --</w:t>
      </w:r>
      <w:proofErr w:type="spellStart"/>
      <w:r w:rsidRPr="007F5781">
        <w:rPr>
          <w:b/>
        </w:rPr>
        <w:t>serviceaccount</w:t>
      </w:r>
      <w:proofErr w:type="spellEnd"/>
      <w:r w:rsidRPr="007F5781">
        <w:rPr>
          <w:b/>
        </w:rPr>
        <w:t>=</w:t>
      </w:r>
      <w:proofErr w:type="spellStart"/>
      <w:r w:rsidRPr="007F5781">
        <w:rPr>
          <w:b/>
        </w:rPr>
        <w:t>jenkins:default</w:t>
      </w:r>
      <w:proofErr w:type="spellEnd"/>
    </w:p>
    <w:p w14:paraId="2D8E22E6" w14:textId="6392937C" w:rsidR="008A235C" w:rsidRDefault="008A235C" w:rsidP="008A235C">
      <w:pPr>
        <w:pStyle w:val="ListParagraph"/>
        <w:numPr>
          <w:ilvl w:val="0"/>
          <w:numId w:val="42"/>
        </w:numPr>
      </w:pPr>
      <w:r>
        <w:t xml:space="preserve">And one configuration map that will point to our </w:t>
      </w:r>
      <w:r w:rsidRPr="008E49AB">
        <w:rPr>
          <w:b/>
        </w:rPr>
        <w:t>Docker Registry</w:t>
      </w:r>
      <w:r>
        <w:t xml:space="preserve"> which in our case is </w:t>
      </w:r>
      <w:r w:rsidRPr="008E49AB">
        <w:rPr>
          <w:b/>
        </w:rPr>
        <w:t>Docker Hub</w:t>
      </w:r>
      <w:r>
        <w:t>:</w:t>
      </w:r>
    </w:p>
    <w:p w14:paraId="32840243" w14:textId="77777777" w:rsidR="00FE6A31" w:rsidRDefault="00FE6A31" w:rsidP="00FE6A31">
      <w:pPr>
        <w:pStyle w:val="ListParagraph"/>
        <w:rPr>
          <w:bCs/>
        </w:rPr>
      </w:pPr>
      <w:r>
        <w:rPr>
          <w:bCs/>
        </w:rPr>
        <w:t xml:space="preserve">(For Windows) </w:t>
      </w:r>
    </w:p>
    <w:p w14:paraId="0D578E5F" w14:textId="77777777" w:rsidR="00FE6A31" w:rsidRPr="001D6C93" w:rsidRDefault="00FE6A31" w:rsidP="00FE6A31">
      <w:pPr>
        <w:pStyle w:val="ListParagraph"/>
        <w:rPr>
          <w:b/>
        </w:rPr>
      </w:pPr>
      <w:proofErr w:type="spellStart"/>
      <w:r w:rsidRPr="002F3BAE">
        <w:rPr>
          <w:b/>
        </w:rPr>
        <w:t>kubectl</w:t>
      </w:r>
      <w:proofErr w:type="spellEnd"/>
      <w:r w:rsidRPr="002F3BAE">
        <w:rPr>
          <w:b/>
        </w:rPr>
        <w:t xml:space="preserve"> create </w:t>
      </w:r>
      <w:proofErr w:type="spellStart"/>
      <w:r w:rsidRPr="002F3BAE">
        <w:rPr>
          <w:b/>
        </w:rPr>
        <w:t>configmap</w:t>
      </w:r>
      <w:proofErr w:type="spellEnd"/>
      <w:r w:rsidRPr="002F3BAE">
        <w:rPr>
          <w:b/>
        </w:rPr>
        <w:t xml:space="preserve"> docker-config --from-file=</w:t>
      </w:r>
      <w:r w:rsidRPr="00FC2B4A">
        <w:rPr>
          <w:b/>
          <w:bCs/>
        </w:rPr>
        <w:t>%HOMEPATH%\.docker\</w:t>
      </w:r>
      <w:proofErr w:type="spellStart"/>
      <w:r w:rsidRPr="00FC2B4A">
        <w:rPr>
          <w:b/>
          <w:bCs/>
        </w:rPr>
        <w:t>config.json</w:t>
      </w:r>
      <w:proofErr w:type="spellEnd"/>
      <w:r>
        <w:rPr>
          <w:b/>
          <w:bCs/>
        </w:rPr>
        <w:t xml:space="preserve"> -n </w:t>
      </w:r>
      <w:proofErr w:type="spellStart"/>
      <w:r>
        <w:rPr>
          <w:b/>
          <w:bCs/>
        </w:rPr>
        <w:t>jenkins</w:t>
      </w:r>
      <w:proofErr w:type="spellEnd"/>
    </w:p>
    <w:p w14:paraId="72FD97AB" w14:textId="77777777" w:rsidR="00FE6A31" w:rsidRDefault="00FE6A31" w:rsidP="00FE6A31">
      <w:pPr>
        <w:pStyle w:val="ListParagraph"/>
        <w:rPr>
          <w:bCs/>
        </w:rPr>
      </w:pPr>
      <w:r>
        <w:rPr>
          <w:bCs/>
        </w:rPr>
        <w:t xml:space="preserve">(For Linux) </w:t>
      </w:r>
    </w:p>
    <w:p w14:paraId="05B06E11" w14:textId="77777777" w:rsidR="00FE6A31" w:rsidRPr="002A5577" w:rsidRDefault="00FE6A31" w:rsidP="00FE6A31">
      <w:pPr>
        <w:pStyle w:val="ListParagraph"/>
        <w:rPr>
          <w:b/>
        </w:rPr>
      </w:pPr>
      <w:proofErr w:type="spellStart"/>
      <w:r w:rsidRPr="00C746C7">
        <w:rPr>
          <w:b/>
        </w:rPr>
        <w:t>kubectl</w:t>
      </w:r>
      <w:proofErr w:type="spellEnd"/>
      <w:r w:rsidRPr="00C746C7">
        <w:rPr>
          <w:b/>
        </w:rPr>
        <w:t xml:space="preserve"> create </w:t>
      </w:r>
      <w:proofErr w:type="spellStart"/>
      <w:r w:rsidRPr="00C746C7">
        <w:rPr>
          <w:b/>
        </w:rPr>
        <w:t>configmap</w:t>
      </w:r>
      <w:proofErr w:type="spellEnd"/>
      <w:r w:rsidRPr="00C746C7">
        <w:rPr>
          <w:b/>
        </w:rPr>
        <w:t xml:space="preserve"> docker-config --from-file=$HOME/.docker/</w:t>
      </w:r>
      <w:proofErr w:type="spellStart"/>
      <w:r w:rsidRPr="00C746C7">
        <w:rPr>
          <w:b/>
        </w:rPr>
        <w:t>config.json</w:t>
      </w:r>
      <w:proofErr w:type="spellEnd"/>
      <w:r w:rsidRPr="00C746C7">
        <w:rPr>
          <w:b/>
        </w:rPr>
        <w:t xml:space="preserve"> -n </w:t>
      </w:r>
      <w:proofErr w:type="spellStart"/>
      <w:r w:rsidRPr="00C746C7">
        <w:rPr>
          <w:b/>
        </w:rPr>
        <w:t>jenkins</w:t>
      </w:r>
      <w:proofErr w:type="spellEnd"/>
    </w:p>
    <w:p w14:paraId="0FF7420B" w14:textId="0880AB31" w:rsidR="008A235C" w:rsidRDefault="008A235C" w:rsidP="008A235C">
      <w:pPr>
        <w:pStyle w:val="ListParagraph"/>
        <w:numPr>
          <w:ilvl w:val="0"/>
          <w:numId w:val="42"/>
        </w:numPr>
      </w:pPr>
      <w:r>
        <w:t>Get the password for the admin user:</w:t>
      </w:r>
    </w:p>
    <w:p w14:paraId="1C34025F" w14:textId="77777777" w:rsidR="00112347" w:rsidRPr="00365078" w:rsidRDefault="00112347" w:rsidP="00112347">
      <w:pPr>
        <w:pStyle w:val="ListParagraph"/>
      </w:pPr>
      <w:r w:rsidRPr="00365078">
        <w:t xml:space="preserve">(For Windows) </w:t>
      </w:r>
    </w:p>
    <w:p w14:paraId="124BBBF9" w14:textId="77777777" w:rsidR="00112347" w:rsidRDefault="00112347" w:rsidP="00112347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secret --namespace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-o </w:t>
      </w:r>
      <w:proofErr w:type="spellStart"/>
      <w:r w:rsidRPr="007F5781">
        <w:rPr>
          <w:b/>
        </w:rPr>
        <w:t>jsonpath</w:t>
      </w:r>
      <w:proofErr w:type="spellEnd"/>
      <w:r w:rsidRPr="007F5781">
        <w:rPr>
          <w:b/>
        </w:rPr>
        <w:t>="{.</w:t>
      </w:r>
      <w:proofErr w:type="spellStart"/>
      <w:r w:rsidRPr="007F5781">
        <w:rPr>
          <w:b/>
        </w:rPr>
        <w:t>data.jenkins</w:t>
      </w:r>
      <w:proofErr w:type="spellEnd"/>
      <w:r w:rsidRPr="007F5781">
        <w:rPr>
          <w:b/>
        </w:rPr>
        <w:t>-admin-password}"</w:t>
      </w:r>
    </w:p>
    <w:p w14:paraId="7E77018A" w14:textId="77777777" w:rsidR="00112347" w:rsidRPr="00211AAB" w:rsidRDefault="00112347" w:rsidP="00112347">
      <w:pPr>
        <w:pStyle w:val="ListParagraph"/>
        <w:rPr>
          <w:bCs/>
        </w:rPr>
      </w:pPr>
      <w:r>
        <w:rPr>
          <w:bCs/>
        </w:rPr>
        <w:t xml:space="preserve">Then use a tool (for example </w:t>
      </w:r>
      <w:hyperlink r:id="rId8" w:history="1">
        <w:r>
          <w:rPr>
            <w:rStyle w:val="Hyperlink"/>
          </w:rPr>
          <w:t>https://www.base64decode.org/</w:t>
        </w:r>
      </w:hyperlink>
      <w:r>
        <w:t>) to decode the string</w:t>
      </w:r>
    </w:p>
    <w:p w14:paraId="36831347" w14:textId="77777777" w:rsidR="00112347" w:rsidRPr="00365078" w:rsidRDefault="00112347" w:rsidP="00112347">
      <w:pPr>
        <w:pStyle w:val="ListParagraph"/>
      </w:pPr>
      <w:r w:rsidRPr="00365078">
        <w:t xml:space="preserve">(For Linux) </w:t>
      </w:r>
    </w:p>
    <w:p w14:paraId="5D876647" w14:textId="77777777" w:rsidR="00112347" w:rsidRPr="007F5781" w:rsidRDefault="00112347" w:rsidP="00112347">
      <w:pPr>
        <w:pStyle w:val="ListParagraph"/>
        <w:rPr>
          <w:b/>
        </w:rPr>
      </w:pPr>
      <w:proofErr w:type="spellStart"/>
      <w:r w:rsidRPr="007F5781">
        <w:rPr>
          <w:b/>
        </w:rPr>
        <w:t>printf</w:t>
      </w:r>
      <w:proofErr w:type="spellEnd"/>
      <w:r w:rsidRPr="007F5781">
        <w:rPr>
          <w:b/>
        </w:rPr>
        <w:t xml:space="preserve"> $(</w:t>
      </w: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secret --namespace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-o </w:t>
      </w:r>
      <w:proofErr w:type="spellStart"/>
      <w:r w:rsidRPr="007F5781">
        <w:rPr>
          <w:b/>
        </w:rPr>
        <w:t>jsonpath</w:t>
      </w:r>
      <w:proofErr w:type="spellEnd"/>
      <w:r w:rsidRPr="007F5781">
        <w:rPr>
          <w:b/>
        </w:rPr>
        <w:t>="{.</w:t>
      </w:r>
      <w:proofErr w:type="spellStart"/>
      <w:r w:rsidRPr="007F5781">
        <w:rPr>
          <w:b/>
        </w:rPr>
        <w:t>data.jenkins</w:t>
      </w:r>
      <w:proofErr w:type="spellEnd"/>
      <w:r w:rsidRPr="007F5781">
        <w:rPr>
          <w:b/>
        </w:rPr>
        <w:t>-admin-password}" | base64 --decode);echo</w:t>
      </w:r>
    </w:p>
    <w:p w14:paraId="66C953B3" w14:textId="77777777" w:rsidR="008A235C" w:rsidRDefault="008A235C" w:rsidP="008A235C">
      <w:pPr>
        <w:pStyle w:val="ListParagraph"/>
        <w:numPr>
          <w:ilvl w:val="0"/>
          <w:numId w:val="42"/>
        </w:numPr>
      </w:pPr>
      <w:r>
        <w:t xml:space="preserve">Alternative way for obtaining the credentials will be to use the </w:t>
      </w:r>
      <w:r w:rsidRPr="009F3835">
        <w:rPr>
          <w:b/>
        </w:rPr>
        <w:t>Kubernetes Dashboard</w:t>
      </w:r>
      <w:r>
        <w:t xml:space="preserve"> and navigate to the </w:t>
      </w:r>
      <w:r w:rsidRPr="009F3835">
        <w:rPr>
          <w:b/>
        </w:rPr>
        <w:t>Jenkins</w:t>
      </w:r>
      <w:r>
        <w:t xml:space="preserve"> pod</w:t>
      </w:r>
    </w:p>
    <w:p w14:paraId="549CECF7" w14:textId="77777777" w:rsidR="008A235C" w:rsidRDefault="008A235C" w:rsidP="008A235C">
      <w:pPr>
        <w:pStyle w:val="ListParagraph"/>
        <w:numPr>
          <w:ilvl w:val="0"/>
          <w:numId w:val="42"/>
        </w:numPr>
      </w:pPr>
      <w:r>
        <w:t>Get information about the service:</w:t>
      </w:r>
    </w:p>
    <w:p w14:paraId="233BB200" w14:textId="77777777" w:rsidR="008A235C" w:rsidRPr="007F5781" w:rsidRDefault="008A235C" w:rsidP="008A235C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svc --namespace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</w:p>
    <w:p w14:paraId="44285D8D" w14:textId="77777777" w:rsidR="008A235C" w:rsidRDefault="008A235C" w:rsidP="008A235C">
      <w:pPr>
        <w:pStyle w:val="ListParagraph"/>
        <w:numPr>
          <w:ilvl w:val="0"/>
          <w:numId w:val="42"/>
        </w:numPr>
      </w:pPr>
      <w:r>
        <w:t>Alternative option would be to execute:</w:t>
      </w:r>
    </w:p>
    <w:p w14:paraId="5B99C2DD" w14:textId="77777777" w:rsidR="008A235C" w:rsidRPr="00C83B70" w:rsidRDefault="008A235C" w:rsidP="008A235C">
      <w:pPr>
        <w:pStyle w:val="ListParagraph"/>
        <w:rPr>
          <w:b/>
        </w:rPr>
      </w:pPr>
      <w:proofErr w:type="spellStart"/>
      <w:r w:rsidRPr="00C83B70">
        <w:rPr>
          <w:b/>
        </w:rPr>
        <w:t>minikube</w:t>
      </w:r>
      <w:proofErr w:type="spellEnd"/>
      <w:r w:rsidRPr="00C83B70">
        <w:rPr>
          <w:b/>
        </w:rPr>
        <w:t xml:space="preserve"> service list</w:t>
      </w:r>
    </w:p>
    <w:p w14:paraId="34D56D8E" w14:textId="25A4C5EE" w:rsidR="008A235C" w:rsidRDefault="008A235C" w:rsidP="008A235C">
      <w:pPr>
        <w:pStyle w:val="ListParagraph"/>
        <w:numPr>
          <w:ilvl w:val="0"/>
          <w:numId w:val="42"/>
        </w:numPr>
      </w:pPr>
      <w:r>
        <w:t xml:space="preserve">Open a browser tab and navigate to </w:t>
      </w:r>
      <w:hyperlink w:history="1">
        <w:r w:rsidR="00175427" w:rsidRPr="00D060C9">
          <w:rPr>
            <w:rStyle w:val="Hyperlink"/>
          </w:rPr>
          <w:t>http://&lt;minikube-ip&gt;:30001</w:t>
        </w:r>
      </w:hyperlink>
      <w:r>
        <w:t xml:space="preserve"> </w:t>
      </w:r>
    </w:p>
    <w:p w14:paraId="1C5A9222" w14:textId="77777777" w:rsidR="00D222CE" w:rsidRDefault="00D222CE" w:rsidP="00D222CE">
      <w:pPr>
        <w:pStyle w:val="ListParagraph"/>
        <w:numPr>
          <w:ilvl w:val="0"/>
          <w:numId w:val="42"/>
        </w:numPr>
      </w:pPr>
      <w:r>
        <w:t xml:space="preserve">Once in, we must configure </w:t>
      </w:r>
      <w:r w:rsidRPr="003361CE">
        <w:rPr>
          <w:b/>
        </w:rPr>
        <w:t>Jenkins</w:t>
      </w:r>
      <w:r>
        <w:t xml:space="preserve">. Go to </w:t>
      </w:r>
      <w:r w:rsidRPr="003361CE">
        <w:rPr>
          <w:b/>
        </w:rPr>
        <w:t>Manage Jenkins</w:t>
      </w:r>
      <w:r>
        <w:t xml:space="preserve"> and then </w:t>
      </w:r>
      <w:r>
        <w:rPr>
          <w:b/>
        </w:rPr>
        <w:t>Manage Nodes and Clouds</w:t>
      </w:r>
    </w:p>
    <w:p w14:paraId="59A4D3E1" w14:textId="77777777" w:rsidR="00D222CE" w:rsidRDefault="00D222CE" w:rsidP="00D222CE">
      <w:pPr>
        <w:pStyle w:val="ListParagraph"/>
        <w:numPr>
          <w:ilvl w:val="1"/>
          <w:numId w:val="42"/>
        </w:numPr>
      </w:pPr>
      <w:r>
        <w:t xml:space="preserve">Click </w:t>
      </w:r>
      <w:r>
        <w:rPr>
          <w:b/>
          <w:bCs/>
        </w:rPr>
        <w:t>Configure Clouds</w:t>
      </w:r>
    </w:p>
    <w:p w14:paraId="23613B0D" w14:textId="77777777" w:rsidR="00D222CE" w:rsidRDefault="00D222CE" w:rsidP="00D222CE">
      <w:pPr>
        <w:pStyle w:val="ListParagraph"/>
        <w:numPr>
          <w:ilvl w:val="1"/>
          <w:numId w:val="42"/>
        </w:numPr>
      </w:pPr>
      <w:r>
        <w:lastRenderedPageBreak/>
        <w:t xml:space="preserve">It would be enough to ensure that both </w:t>
      </w:r>
      <w:r w:rsidRPr="009F3835">
        <w:rPr>
          <w:b/>
        </w:rPr>
        <w:t>Kubernetes Namespace</w:t>
      </w:r>
      <w:r>
        <w:t xml:space="preserve"> and </w:t>
      </w:r>
      <w:r w:rsidRPr="009F3835">
        <w:rPr>
          <w:b/>
        </w:rPr>
        <w:t>Kubernetes Pod Template Namespace</w:t>
      </w:r>
      <w:r>
        <w:t xml:space="preserve"> are set to the namespace in which we deployed </w:t>
      </w:r>
      <w:r w:rsidRPr="009F3835">
        <w:rPr>
          <w:b/>
        </w:rPr>
        <w:t>Jenkins</w:t>
      </w:r>
      <w:r>
        <w:t xml:space="preserve">. In our case this should be </w:t>
      </w:r>
      <w:proofErr w:type="spellStart"/>
      <w:r w:rsidRPr="009F3835">
        <w:rPr>
          <w:b/>
        </w:rPr>
        <w:t>jenkins</w:t>
      </w:r>
      <w:proofErr w:type="spellEnd"/>
    </w:p>
    <w:p w14:paraId="632E0950" w14:textId="77777777" w:rsidR="008A235C" w:rsidRDefault="008A235C" w:rsidP="008A235C">
      <w:pPr>
        <w:pStyle w:val="ListParagraph"/>
        <w:numPr>
          <w:ilvl w:val="0"/>
          <w:numId w:val="42"/>
        </w:numPr>
      </w:pPr>
      <w:r>
        <w:t xml:space="preserve">Click on </w:t>
      </w:r>
      <w:r w:rsidRPr="0045452A">
        <w:rPr>
          <w:b/>
        </w:rPr>
        <w:t>Save</w:t>
      </w:r>
    </w:p>
    <w:p w14:paraId="78282B55" w14:textId="77777777" w:rsidR="008A235C" w:rsidRDefault="008A235C" w:rsidP="008A235C">
      <w:pPr>
        <w:pStyle w:val="Heading4"/>
      </w:pPr>
      <w:r>
        <w:t>CD/CI – build and apply – with Git, Jenkins and Docker</w:t>
      </w:r>
    </w:p>
    <w:p w14:paraId="381363F3" w14:textId="77777777" w:rsidR="008A235C" w:rsidRDefault="008A235C" w:rsidP="008A235C">
      <w:r>
        <w:t xml:space="preserve">We will create the same job, as we did in the last section of </w:t>
      </w:r>
      <w:r w:rsidRPr="009A2BF9">
        <w:rPr>
          <w:b/>
        </w:rPr>
        <w:t>M8 Exam Prep Practice</w:t>
      </w:r>
      <w:r>
        <w:t>:</w:t>
      </w:r>
    </w:p>
    <w:p w14:paraId="5AEE35B8" w14:textId="77777777" w:rsidR="008A235C" w:rsidRDefault="008A235C" w:rsidP="008A235C">
      <w:pPr>
        <w:pStyle w:val="ListParagraph"/>
        <w:numPr>
          <w:ilvl w:val="0"/>
          <w:numId w:val="43"/>
        </w:numPr>
      </w:pPr>
      <w:r>
        <w:t xml:space="preserve">Go to </w:t>
      </w:r>
      <w:r w:rsidRPr="00644112">
        <w:rPr>
          <w:b/>
        </w:rPr>
        <w:t>New Item</w:t>
      </w:r>
    </w:p>
    <w:p w14:paraId="7F8FC8E1" w14:textId="77777777" w:rsidR="008A235C" w:rsidRDefault="008A235C" w:rsidP="008A235C">
      <w:pPr>
        <w:pStyle w:val="ListParagraph"/>
        <w:numPr>
          <w:ilvl w:val="0"/>
          <w:numId w:val="43"/>
        </w:numPr>
      </w:pPr>
      <w:r>
        <w:t xml:space="preserve">Select </w:t>
      </w:r>
      <w:r w:rsidRPr="00C37413">
        <w:rPr>
          <w:b/>
        </w:rPr>
        <w:t>Pipeline</w:t>
      </w:r>
      <w:r>
        <w:t xml:space="preserve"> for type</w:t>
      </w:r>
    </w:p>
    <w:p w14:paraId="4A1A554D" w14:textId="77777777" w:rsidR="008A235C" w:rsidRDefault="008A235C" w:rsidP="008A235C">
      <w:pPr>
        <w:pStyle w:val="ListParagraph"/>
        <w:numPr>
          <w:ilvl w:val="0"/>
          <w:numId w:val="43"/>
        </w:numPr>
      </w:pPr>
      <w:r>
        <w:t xml:space="preserve">In the </w:t>
      </w:r>
      <w:r w:rsidRPr="00644112">
        <w:rPr>
          <w:b/>
        </w:rPr>
        <w:t>Enter an item name</w:t>
      </w:r>
      <w:r>
        <w:t xml:space="preserve"> set some name, for example </w:t>
      </w:r>
      <w:r w:rsidRPr="00B24E46">
        <w:rPr>
          <w:b/>
        </w:rPr>
        <w:t>Pipeline-Docker-Apply</w:t>
      </w:r>
    </w:p>
    <w:p w14:paraId="6F4744A9" w14:textId="146AD628" w:rsidR="008A235C" w:rsidRDefault="008A235C" w:rsidP="008A235C">
      <w:pPr>
        <w:pStyle w:val="ListParagraph"/>
        <w:numPr>
          <w:ilvl w:val="0"/>
          <w:numId w:val="43"/>
        </w:numPr>
      </w:pPr>
      <w:r>
        <w:t xml:space="preserve">In the pipeline script enter (or copy it from the </w:t>
      </w:r>
      <w:r w:rsidRPr="00B24E46">
        <w:rPr>
          <w:b/>
        </w:rPr>
        <w:t>M8-</w:t>
      </w:r>
      <w:r>
        <w:rPr>
          <w:b/>
        </w:rPr>
        <w:t>3</w:t>
      </w:r>
      <w:r w:rsidRPr="00B24E46">
        <w:rPr>
          <w:b/>
        </w:rPr>
        <w:t>/</w:t>
      </w:r>
      <w:proofErr w:type="spellStart"/>
      <w:r w:rsidRPr="00B24E46">
        <w:rPr>
          <w:b/>
        </w:rPr>
        <w:t>jenkins</w:t>
      </w:r>
      <w:proofErr w:type="spellEnd"/>
      <w:r w:rsidRPr="00B24E46">
        <w:rPr>
          <w:b/>
        </w:rPr>
        <w:t>/job-pipeline-docker-apply.txt</w:t>
      </w:r>
      <w:r>
        <w:t xml:space="preserve"> file):</w:t>
      </w:r>
    </w:p>
    <w:p w14:paraId="0A4713CB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>def label = "docker-${</w:t>
      </w:r>
      <w:proofErr w:type="spellStart"/>
      <w:r w:rsidRPr="00726BF9">
        <w:rPr>
          <w:b/>
          <w:bCs/>
        </w:rPr>
        <w:t>UUID.randomUUID</w:t>
      </w:r>
      <w:proofErr w:type="spellEnd"/>
      <w:r w:rsidRPr="00726BF9">
        <w:rPr>
          <w:b/>
          <w:bCs/>
        </w:rPr>
        <w:t>().</w:t>
      </w:r>
      <w:proofErr w:type="spellStart"/>
      <w:r w:rsidRPr="00726BF9">
        <w:rPr>
          <w:b/>
          <w:bCs/>
        </w:rPr>
        <w:t>toString</w:t>
      </w:r>
      <w:proofErr w:type="spellEnd"/>
      <w:r w:rsidRPr="00726BF9">
        <w:rPr>
          <w:b/>
          <w:bCs/>
        </w:rPr>
        <w:t>()}"</w:t>
      </w:r>
    </w:p>
    <w:p w14:paraId="63CF173B" w14:textId="77777777" w:rsidR="00726BF9" w:rsidRPr="00726BF9" w:rsidRDefault="00726BF9" w:rsidP="00726BF9">
      <w:pPr>
        <w:pStyle w:val="ListParagraph"/>
        <w:rPr>
          <w:b/>
          <w:bCs/>
        </w:rPr>
      </w:pPr>
    </w:p>
    <w:p w14:paraId="1ABB0D06" w14:textId="77777777" w:rsidR="00726BF9" w:rsidRPr="00726BF9" w:rsidRDefault="00726BF9" w:rsidP="00726BF9">
      <w:pPr>
        <w:pStyle w:val="ListParagraph"/>
        <w:rPr>
          <w:b/>
          <w:bCs/>
        </w:rPr>
      </w:pPr>
      <w:proofErr w:type="spellStart"/>
      <w:r w:rsidRPr="00726BF9">
        <w:rPr>
          <w:b/>
          <w:bCs/>
        </w:rPr>
        <w:t>podTemplate</w:t>
      </w:r>
      <w:proofErr w:type="spellEnd"/>
      <w:r w:rsidRPr="00726BF9">
        <w:rPr>
          <w:b/>
          <w:bCs/>
        </w:rPr>
        <w:t xml:space="preserve">(label: label, </w:t>
      </w:r>
      <w:proofErr w:type="spellStart"/>
      <w:r w:rsidRPr="00726BF9">
        <w:rPr>
          <w:b/>
          <w:bCs/>
        </w:rPr>
        <w:t>yaml</w:t>
      </w:r>
      <w:proofErr w:type="spellEnd"/>
      <w:r w:rsidRPr="00726BF9">
        <w:rPr>
          <w:b/>
          <w:bCs/>
        </w:rPr>
        <w:t>: """</w:t>
      </w:r>
    </w:p>
    <w:p w14:paraId="14EF69D0" w14:textId="77777777" w:rsidR="00726BF9" w:rsidRPr="00726BF9" w:rsidRDefault="00726BF9" w:rsidP="00726BF9">
      <w:pPr>
        <w:pStyle w:val="ListParagraph"/>
        <w:rPr>
          <w:b/>
          <w:bCs/>
        </w:rPr>
      </w:pPr>
      <w:proofErr w:type="spellStart"/>
      <w:r w:rsidRPr="00726BF9">
        <w:rPr>
          <w:b/>
          <w:bCs/>
        </w:rPr>
        <w:t>apiVersion</w:t>
      </w:r>
      <w:proofErr w:type="spellEnd"/>
      <w:r w:rsidRPr="00726BF9">
        <w:rPr>
          <w:b/>
          <w:bCs/>
        </w:rPr>
        <w:t>: v1</w:t>
      </w:r>
    </w:p>
    <w:p w14:paraId="3FBB00BE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>kind: Pod</w:t>
      </w:r>
    </w:p>
    <w:p w14:paraId="04184B00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>spec:</w:t>
      </w:r>
    </w:p>
    <w:p w14:paraId="3301E78A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containers:</w:t>
      </w:r>
    </w:p>
    <w:p w14:paraId="6B1C56DF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- name: docker</w:t>
      </w:r>
    </w:p>
    <w:p w14:paraId="393D9CA0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image: docker:20.10.8</w:t>
      </w:r>
    </w:p>
    <w:p w14:paraId="0BAE8A75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command: ['cat']</w:t>
      </w:r>
    </w:p>
    <w:p w14:paraId="4202664C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</w:t>
      </w:r>
      <w:proofErr w:type="spellStart"/>
      <w:r w:rsidRPr="00726BF9">
        <w:rPr>
          <w:b/>
          <w:bCs/>
        </w:rPr>
        <w:t>tty</w:t>
      </w:r>
      <w:proofErr w:type="spellEnd"/>
      <w:r w:rsidRPr="00726BF9">
        <w:rPr>
          <w:b/>
          <w:bCs/>
        </w:rPr>
        <w:t>: true</w:t>
      </w:r>
    </w:p>
    <w:p w14:paraId="711B497F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</w:t>
      </w:r>
      <w:proofErr w:type="spellStart"/>
      <w:r w:rsidRPr="00726BF9">
        <w:rPr>
          <w:b/>
          <w:bCs/>
        </w:rPr>
        <w:t>volumeMounts</w:t>
      </w:r>
      <w:proofErr w:type="spellEnd"/>
      <w:r w:rsidRPr="00726BF9">
        <w:rPr>
          <w:b/>
          <w:bCs/>
        </w:rPr>
        <w:t>:</w:t>
      </w:r>
    </w:p>
    <w:p w14:paraId="3EDF8FD0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- name: </w:t>
      </w:r>
      <w:proofErr w:type="spellStart"/>
      <w:r w:rsidRPr="00726BF9">
        <w:rPr>
          <w:b/>
          <w:bCs/>
        </w:rPr>
        <w:t>dockersock</w:t>
      </w:r>
      <w:proofErr w:type="spellEnd"/>
    </w:p>
    <w:p w14:paraId="219CF003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</w:t>
      </w:r>
      <w:proofErr w:type="spellStart"/>
      <w:r w:rsidRPr="00726BF9">
        <w:rPr>
          <w:b/>
          <w:bCs/>
        </w:rPr>
        <w:t>mountPath</w:t>
      </w:r>
      <w:proofErr w:type="spellEnd"/>
      <w:r w:rsidRPr="00726BF9">
        <w:rPr>
          <w:b/>
          <w:bCs/>
        </w:rPr>
        <w:t>: /var/run/</w:t>
      </w:r>
      <w:proofErr w:type="spellStart"/>
      <w:r w:rsidRPr="00726BF9">
        <w:rPr>
          <w:b/>
          <w:bCs/>
        </w:rPr>
        <w:t>docker.sock</w:t>
      </w:r>
      <w:proofErr w:type="spellEnd"/>
    </w:p>
    <w:p w14:paraId="1CB06794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- name: docker-config</w:t>
      </w:r>
    </w:p>
    <w:p w14:paraId="36824CFE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</w:t>
      </w:r>
      <w:proofErr w:type="spellStart"/>
      <w:r w:rsidRPr="00726BF9">
        <w:rPr>
          <w:b/>
          <w:bCs/>
        </w:rPr>
        <w:t>mountPath</w:t>
      </w:r>
      <w:proofErr w:type="spellEnd"/>
      <w:r w:rsidRPr="00726BF9">
        <w:rPr>
          <w:b/>
          <w:bCs/>
        </w:rPr>
        <w:t>: /root/.docker</w:t>
      </w:r>
    </w:p>
    <w:p w14:paraId="3FD076E7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- name: </w:t>
      </w:r>
      <w:proofErr w:type="spellStart"/>
      <w:r w:rsidRPr="00726BF9">
        <w:rPr>
          <w:b/>
          <w:bCs/>
        </w:rPr>
        <w:t>kubectl</w:t>
      </w:r>
      <w:proofErr w:type="spellEnd"/>
    </w:p>
    <w:p w14:paraId="3B6E5276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image: </w:t>
      </w:r>
      <w:proofErr w:type="spellStart"/>
      <w:r w:rsidRPr="00726BF9">
        <w:rPr>
          <w:b/>
          <w:bCs/>
        </w:rPr>
        <w:t>lachlanevenson</w:t>
      </w:r>
      <w:proofErr w:type="spellEnd"/>
      <w:r w:rsidRPr="00726BF9">
        <w:rPr>
          <w:b/>
          <w:bCs/>
        </w:rPr>
        <w:t>/k8s-kubectl:v1.21.4</w:t>
      </w:r>
    </w:p>
    <w:p w14:paraId="125E4AD8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command: [cat]</w:t>
      </w:r>
    </w:p>
    <w:p w14:paraId="4669E901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</w:t>
      </w:r>
      <w:proofErr w:type="spellStart"/>
      <w:r w:rsidRPr="00726BF9">
        <w:rPr>
          <w:b/>
          <w:bCs/>
        </w:rPr>
        <w:t>tty</w:t>
      </w:r>
      <w:proofErr w:type="spellEnd"/>
      <w:r w:rsidRPr="00726BF9">
        <w:rPr>
          <w:b/>
          <w:bCs/>
        </w:rPr>
        <w:t>: true</w:t>
      </w:r>
    </w:p>
    <w:p w14:paraId="681CAF77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</w:t>
      </w:r>
      <w:proofErr w:type="spellStart"/>
      <w:r w:rsidRPr="00726BF9">
        <w:rPr>
          <w:b/>
          <w:bCs/>
        </w:rPr>
        <w:t>volumeMounts</w:t>
      </w:r>
      <w:proofErr w:type="spellEnd"/>
      <w:r w:rsidRPr="00726BF9">
        <w:rPr>
          <w:b/>
          <w:bCs/>
        </w:rPr>
        <w:t>:</w:t>
      </w:r>
    </w:p>
    <w:p w14:paraId="2F845BD9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- name: </w:t>
      </w:r>
      <w:proofErr w:type="spellStart"/>
      <w:r w:rsidRPr="00726BF9">
        <w:rPr>
          <w:b/>
          <w:bCs/>
        </w:rPr>
        <w:t>dockersock</w:t>
      </w:r>
      <w:proofErr w:type="spellEnd"/>
    </w:p>
    <w:p w14:paraId="03C451BA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</w:t>
      </w:r>
      <w:proofErr w:type="spellStart"/>
      <w:r w:rsidRPr="00726BF9">
        <w:rPr>
          <w:b/>
          <w:bCs/>
        </w:rPr>
        <w:t>mountPath</w:t>
      </w:r>
      <w:proofErr w:type="spellEnd"/>
      <w:r w:rsidRPr="00726BF9">
        <w:rPr>
          <w:b/>
          <w:bCs/>
        </w:rPr>
        <w:t>: /var/run/</w:t>
      </w:r>
      <w:proofErr w:type="spellStart"/>
      <w:r w:rsidRPr="00726BF9">
        <w:rPr>
          <w:b/>
          <w:bCs/>
        </w:rPr>
        <w:t>docker.sock</w:t>
      </w:r>
      <w:proofErr w:type="spellEnd"/>
    </w:p>
    <w:p w14:paraId="1D800166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- name: docker-config</w:t>
      </w:r>
    </w:p>
    <w:p w14:paraId="52C25BB4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</w:t>
      </w:r>
      <w:proofErr w:type="spellStart"/>
      <w:r w:rsidRPr="00726BF9">
        <w:rPr>
          <w:b/>
          <w:bCs/>
        </w:rPr>
        <w:t>mountPath</w:t>
      </w:r>
      <w:proofErr w:type="spellEnd"/>
      <w:r w:rsidRPr="00726BF9">
        <w:rPr>
          <w:b/>
          <w:bCs/>
        </w:rPr>
        <w:t>: /root/.docker</w:t>
      </w:r>
    </w:p>
    <w:p w14:paraId="0544E455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volumes:</w:t>
      </w:r>
    </w:p>
    <w:p w14:paraId="3EF83F7C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- name: </w:t>
      </w:r>
      <w:proofErr w:type="spellStart"/>
      <w:r w:rsidRPr="00726BF9">
        <w:rPr>
          <w:b/>
          <w:bCs/>
        </w:rPr>
        <w:t>dockersock</w:t>
      </w:r>
      <w:proofErr w:type="spellEnd"/>
    </w:p>
    <w:p w14:paraId="54A85123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</w:t>
      </w:r>
      <w:proofErr w:type="spellStart"/>
      <w:r w:rsidRPr="00726BF9">
        <w:rPr>
          <w:b/>
          <w:bCs/>
        </w:rPr>
        <w:t>hostPath</w:t>
      </w:r>
      <w:proofErr w:type="spellEnd"/>
      <w:r w:rsidRPr="00726BF9">
        <w:rPr>
          <w:b/>
          <w:bCs/>
        </w:rPr>
        <w:t>:</w:t>
      </w:r>
    </w:p>
    <w:p w14:paraId="583D846E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path: /var/run/</w:t>
      </w:r>
      <w:proofErr w:type="spellStart"/>
      <w:r w:rsidRPr="00726BF9">
        <w:rPr>
          <w:b/>
          <w:bCs/>
        </w:rPr>
        <w:t>docker.sock</w:t>
      </w:r>
      <w:proofErr w:type="spellEnd"/>
    </w:p>
    <w:p w14:paraId="4B0E4C33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- name: docker-config</w:t>
      </w:r>
    </w:p>
    <w:p w14:paraId="7E8E0B01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</w:t>
      </w:r>
      <w:proofErr w:type="spellStart"/>
      <w:r w:rsidRPr="00726BF9">
        <w:rPr>
          <w:b/>
          <w:bCs/>
        </w:rPr>
        <w:t>configMap</w:t>
      </w:r>
      <w:proofErr w:type="spellEnd"/>
      <w:r w:rsidRPr="00726BF9">
        <w:rPr>
          <w:b/>
          <w:bCs/>
        </w:rPr>
        <w:t>:</w:t>
      </w:r>
    </w:p>
    <w:p w14:paraId="2A491455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name: docker-config</w:t>
      </w:r>
    </w:p>
    <w:p w14:paraId="509DDB2B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>"""</w:t>
      </w:r>
    </w:p>
    <w:p w14:paraId="52EDD5BD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) {</w:t>
      </w:r>
    </w:p>
    <w:p w14:paraId="092D9AB1" w14:textId="77777777" w:rsidR="00726BF9" w:rsidRPr="00726BF9" w:rsidRDefault="00726BF9" w:rsidP="00726BF9">
      <w:pPr>
        <w:pStyle w:val="ListParagraph"/>
        <w:rPr>
          <w:b/>
          <w:bCs/>
        </w:rPr>
      </w:pPr>
    </w:p>
    <w:p w14:paraId="35942269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def </w:t>
      </w:r>
      <w:proofErr w:type="spellStart"/>
      <w:r w:rsidRPr="00726BF9">
        <w:rPr>
          <w:b/>
          <w:bCs/>
        </w:rPr>
        <w:t>imagetag</w:t>
      </w:r>
      <w:proofErr w:type="spellEnd"/>
      <w:r w:rsidRPr="00726BF9">
        <w:rPr>
          <w:b/>
          <w:bCs/>
        </w:rPr>
        <w:t xml:space="preserve"> = new Date().format('</w:t>
      </w:r>
      <w:proofErr w:type="spellStart"/>
      <w:r w:rsidRPr="00726BF9">
        <w:rPr>
          <w:b/>
          <w:bCs/>
        </w:rPr>
        <w:t>yyyyMMdd.HHmmss</w:t>
      </w:r>
      <w:proofErr w:type="spellEnd"/>
      <w:r w:rsidRPr="00726BF9">
        <w:rPr>
          <w:b/>
          <w:bCs/>
        </w:rPr>
        <w:t>')</w:t>
      </w:r>
    </w:p>
    <w:p w14:paraId="0EF8F322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lastRenderedPageBreak/>
        <w:t xml:space="preserve">  def image = "</w:t>
      </w:r>
      <w:proofErr w:type="spellStart"/>
      <w:r w:rsidRPr="00726BF9">
        <w:rPr>
          <w:b/>
          <w:bCs/>
        </w:rPr>
        <w:t>shekeriev</w:t>
      </w:r>
      <w:proofErr w:type="spellEnd"/>
      <w:r w:rsidRPr="00726BF9">
        <w:rPr>
          <w:b/>
          <w:bCs/>
        </w:rPr>
        <w:t>/</w:t>
      </w:r>
      <w:proofErr w:type="spellStart"/>
      <w:r w:rsidRPr="00726BF9">
        <w:rPr>
          <w:b/>
          <w:bCs/>
        </w:rPr>
        <w:t>dofepapp</w:t>
      </w:r>
      <w:proofErr w:type="spellEnd"/>
      <w:r w:rsidRPr="00726BF9">
        <w:rPr>
          <w:b/>
          <w:bCs/>
        </w:rPr>
        <w:t>:${</w:t>
      </w:r>
      <w:proofErr w:type="spellStart"/>
      <w:r w:rsidRPr="00726BF9">
        <w:rPr>
          <w:b/>
          <w:bCs/>
        </w:rPr>
        <w:t>imagetag</w:t>
      </w:r>
      <w:proofErr w:type="spellEnd"/>
      <w:r w:rsidRPr="00726BF9">
        <w:rPr>
          <w:b/>
          <w:bCs/>
        </w:rPr>
        <w:t>}"</w:t>
      </w:r>
    </w:p>
    <w:p w14:paraId="7F9422C9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</w:t>
      </w:r>
    </w:p>
    <w:p w14:paraId="71076523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node(label) </w:t>
      </w:r>
    </w:p>
    <w:p w14:paraId="43BFF41D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{</w:t>
      </w:r>
    </w:p>
    <w:p w14:paraId="3604D4E0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stage('Build Docker image') </w:t>
      </w:r>
    </w:p>
    <w:p w14:paraId="72677521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{</w:t>
      </w:r>
    </w:p>
    <w:p w14:paraId="06057870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git branch: 'main', url: 'https://github.com/</w:t>
      </w:r>
      <w:proofErr w:type="spellStart"/>
      <w:r w:rsidRPr="00726BF9">
        <w:rPr>
          <w:b/>
          <w:bCs/>
        </w:rPr>
        <w:t>shekeriev</w:t>
      </w:r>
      <w:proofErr w:type="spellEnd"/>
      <w:r w:rsidRPr="00726BF9">
        <w:rPr>
          <w:b/>
          <w:bCs/>
        </w:rPr>
        <w:t>/</w:t>
      </w:r>
      <w:proofErr w:type="spellStart"/>
      <w:r w:rsidRPr="00726BF9">
        <w:rPr>
          <w:b/>
          <w:bCs/>
        </w:rPr>
        <w:t>dofepapp.git</w:t>
      </w:r>
      <w:proofErr w:type="spellEnd"/>
      <w:r w:rsidRPr="00726BF9">
        <w:rPr>
          <w:b/>
          <w:bCs/>
        </w:rPr>
        <w:t>'</w:t>
      </w:r>
    </w:p>
    <w:p w14:paraId="1AEA277F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container('docker') </w:t>
      </w:r>
    </w:p>
    <w:p w14:paraId="23F9FF91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{</w:t>
      </w:r>
    </w:p>
    <w:p w14:paraId="48CE1BA4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  </w:t>
      </w:r>
      <w:proofErr w:type="spellStart"/>
      <w:r w:rsidRPr="00726BF9">
        <w:rPr>
          <w:b/>
          <w:bCs/>
        </w:rPr>
        <w:t>sh</w:t>
      </w:r>
      <w:proofErr w:type="spellEnd"/>
      <w:r w:rsidRPr="00726BF9">
        <w:rPr>
          <w:b/>
          <w:bCs/>
        </w:rPr>
        <w:t xml:space="preserve"> "docker build -t ${image} app/."</w:t>
      </w:r>
    </w:p>
    <w:p w14:paraId="260744BC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}</w:t>
      </w:r>
    </w:p>
    <w:p w14:paraId="7FE4B82F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}</w:t>
      </w:r>
    </w:p>
    <w:p w14:paraId="047AE5C1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stage ("Push")</w:t>
      </w:r>
    </w:p>
    <w:p w14:paraId="79CCC832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{</w:t>
      </w:r>
    </w:p>
    <w:p w14:paraId="40291103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container('docker') </w:t>
      </w:r>
    </w:p>
    <w:p w14:paraId="027E7AD5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{</w:t>
      </w:r>
    </w:p>
    <w:p w14:paraId="493AEF95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  </w:t>
      </w:r>
      <w:proofErr w:type="spellStart"/>
      <w:r w:rsidRPr="00726BF9">
        <w:rPr>
          <w:b/>
          <w:bCs/>
        </w:rPr>
        <w:t>sh</w:t>
      </w:r>
      <w:proofErr w:type="spellEnd"/>
      <w:r w:rsidRPr="00726BF9">
        <w:rPr>
          <w:b/>
          <w:bCs/>
        </w:rPr>
        <w:t xml:space="preserve"> "docker push ${image}"</w:t>
      </w:r>
    </w:p>
    <w:p w14:paraId="7505F56E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}</w:t>
      </w:r>
    </w:p>
    <w:p w14:paraId="00A566B0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}</w:t>
      </w:r>
    </w:p>
    <w:p w14:paraId="64612CCD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stage ("Apply the changes with </w:t>
      </w:r>
      <w:proofErr w:type="spellStart"/>
      <w:r w:rsidRPr="00726BF9">
        <w:rPr>
          <w:b/>
          <w:bCs/>
        </w:rPr>
        <w:t>kubectl</w:t>
      </w:r>
      <w:proofErr w:type="spellEnd"/>
      <w:r w:rsidRPr="00726BF9">
        <w:rPr>
          <w:b/>
          <w:bCs/>
        </w:rPr>
        <w:t>")</w:t>
      </w:r>
    </w:p>
    <w:p w14:paraId="7F009D85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{</w:t>
      </w:r>
    </w:p>
    <w:p w14:paraId="55A7F5F2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container('</w:t>
      </w:r>
      <w:proofErr w:type="spellStart"/>
      <w:r w:rsidRPr="00726BF9">
        <w:rPr>
          <w:b/>
          <w:bCs/>
        </w:rPr>
        <w:t>kubectl</w:t>
      </w:r>
      <w:proofErr w:type="spellEnd"/>
      <w:r w:rsidRPr="00726BF9">
        <w:rPr>
          <w:b/>
          <w:bCs/>
        </w:rPr>
        <w:t xml:space="preserve">') </w:t>
      </w:r>
    </w:p>
    <w:p w14:paraId="27931DDB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{</w:t>
      </w:r>
    </w:p>
    <w:p w14:paraId="51ED2556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  </w:t>
      </w:r>
      <w:proofErr w:type="spellStart"/>
      <w:r w:rsidRPr="00726BF9">
        <w:rPr>
          <w:b/>
          <w:bCs/>
        </w:rPr>
        <w:t>sh</w:t>
      </w:r>
      <w:proofErr w:type="spellEnd"/>
      <w:r w:rsidRPr="00726BF9">
        <w:rPr>
          <w:b/>
          <w:bCs/>
        </w:rPr>
        <w:t xml:space="preserve"> "sed 's/%IMAGE-PLACEHOLDER%/${</w:t>
      </w:r>
      <w:proofErr w:type="spellStart"/>
      <w:r w:rsidRPr="00726BF9">
        <w:rPr>
          <w:b/>
          <w:bCs/>
        </w:rPr>
        <w:t>imagetag</w:t>
      </w:r>
      <w:proofErr w:type="spellEnd"/>
      <w:r w:rsidRPr="00726BF9">
        <w:rPr>
          <w:b/>
          <w:bCs/>
        </w:rPr>
        <w:t xml:space="preserve">}/g' -i </w:t>
      </w:r>
      <w:proofErr w:type="spellStart"/>
      <w:r w:rsidRPr="00726BF9">
        <w:rPr>
          <w:b/>
          <w:bCs/>
        </w:rPr>
        <w:t>yaml</w:t>
      </w:r>
      <w:proofErr w:type="spellEnd"/>
      <w:r w:rsidRPr="00726BF9">
        <w:rPr>
          <w:b/>
          <w:bCs/>
        </w:rPr>
        <w:t>/</w:t>
      </w:r>
      <w:proofErr w:type="spellStart"/>
      <w:r w:rsidRPr="00726BF9">
        <w:rPr>
          <w:b/>
          <w:bCs/>
        </w:rPr>
        <w:t>application.yaml</w:t>
      </w:r>
      <w:proofErr w:type="spellEnd"/>
      <w:r w:rsidRPr="00726BF9">
        <w:rPr>
          <w:b/>
          <w:bCs/>
        </w:rPr>
        <w:t>"</w:t>
      </w:r>
    </w:p>
    <w:p w14:paraId="11BE38B9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  </w:t>
      </w:r>
      <w:proofErr w:type="spellStart"/>
      <w:r w:rsidRPr="00726BF9">
        <w:rPr>
          <w:b/>
          <w:bCs/>
        </w:rPr>
        <w:t>sh</w:t>
      </w:r>
      <w:proofErr w:type="spellEnd"/>
      <w:r w:rsidRPr="00726BF9">
        <w:rPr>
          <w:b/>
          <w:bCs/>
        </w:rPr>
        <w:t xml:space="preserve"> "</w:t>
      </w:r>
      <w:proofErr w:type="spellStart"/>
      <w:r w:rsidRPr="00726BF9">
        <w:rPr>
          <w:b/>
          <w:bCs/>
        </w:rPr>
        <w:t>kubectl</w:t>
      </w:r>
      <w:proofErr w:type="spellEnd"/>
      <w:r w:rsidRPr="00726BF9">
        <w:rPr>
          <w:b/>
          <w:bCs/>
        </w:rPr>
        <w:t xml:space="preserve"> apply -f </w:t>
      </w:r>
      <w:proofErr w:type="spellStart"/>
      <w:r w:rsidRPr="00726BF9">
        <w:rPr>
          <w:b/>
          <w:bCs/>
        </w:rPr>
        <w:t>yaml</w:t>
      </w:r>
      <w:proofErr w:type="spellEnd"/>
      <w:r w:rsidRPr="00726BF9">
        <w:rPr>
          <w:b/>
          <w:bCs/>
        </w:rPr>
        <w:t>/</w:t>
      </w:r>
      <w:proofErr w:type="spellStart"/>
      <w:r w:rsidRPr="00726BF9">
        <w:rPr>
          <w:b/>
          <w:bCs/>
        </w:rPr>
        <w:t>application.yaml</w:t>
      </w:r>
      <w:proofErr w:type="spellEnd"/>
      <w:r w:rsidRPr="00726BF9">
        <w:rPr>
          <w:b/>
          <w:bCs/>
        </w:rPr>
        <w:t>"</w:t>
      </w:r>
    </w:p>
    <w:p w14:paraId="4992DAF0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  }</w:t>
      </w:r>
    </w:p>
    <w:p w14:paraId="21E5F8D7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  }</w:t>
      </w:r>
    </w:p>
    <w:p w14:paraId="0E8806CE" w14:textId="77777777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 xml:space="preserve">  }</w:t>
      </w:r>
    </w:p>
    <w:p w14:paraId="77AA9128" w14:textId="1379D73E" w:rsidR="00726BF9" w:rsidRPr="00726BF9" w:rsidRDefault="00726BF9" w:rsidP="00726BF9">
      <w:pPr>
        <w:pStyle w:val="ListParagraph"/>
        <w:rPr>
          <w:b/>
          <w:bCs/>
        </w:rPr>
      </w:pPr>
      <w:r w:rsidRPr="00726BF9">
        <w:rPr>
          <w:b/>
          <w:bCs/>
        </w:rPr>
        <w:t>}</w:t>
      </w:r>
    </w:p>
    <w:p w14:paraId="60345BF9" w14:textId="6FE67886" w:rsidR="008A235C" w:rsidRDefault="008A235C" w:rsidP="008A235C">
      <w:pPr>
        <w:pStyle w:val="ListParagraph"/>
        <w:numPr>
          <w:ilvl w:val="0"/>
          <w:numId w:val="43"/>
        </w:numPr>
      </w:pPr>
      <w:r>
        <w:t xml:space="preserve">Click </w:t>
      </w:r>
      <w:r w:rsidRPr="00AF0456">
        <w:rPr>
          <w:b/>
        </w:rPr>
        <w:t>Save</w:t>
      </w:r>
    </w:p>
    <w:p w14:paraId="53B957DE" w14:textId="77777777" w:rsidR="008A235C" w:rsidRDefault="008A235C" w:rsidP="008A235C">
      <w:pPr>
        <w:pStyle w:val="ListParagraph"/>
        <w:numPr>
          <w:ilvl w:val="0"/>
          <w:numId w:val="43"/>
        </w:numPr>
      </w:pPr>
      <w:r>
        <w:t xml:space="preserve">Click on </w:t>
      </w:r>
      <w:r w:rsidRPr="00AF0456">
        <w:rPr>
          <w:b/>
        </w:rPr>
        <w:t>Build Now</w:t>
      </w:r>
    </w:p>
    <w:p w14:paraId="086CB585" w14:textId="77777777" w:rsidR="008A235C" w:rsidRDefault="008A235C" w:rsidP="008A235C">
      <w:pPr>
        <w:pStyle w:val="ListParagraph"/>
        <w:numPr>
          <w:ilvl w:val="0"/>
          <w:numId w:val="43"/>
        </w:numPr>
      </w:pPr>
      <w:r>
        <w:t>Check the result either on the command line and/or in the browser</w:t>
      </w:r>
    </w:p>
    <w:p w14:paraId="6086A9D2" w14:textId="77777777" w:rsidR="00E338A3" w:rsidRDefault="00E338A3" w:rsidP="00E338A3">
      <w:pPr>
        <w:pStyle w:val="Heading3"/>
      </w:pPr>
      <w:r>
        <w:t>Final touches</w:t>
      </w:r>
    </w:p>
    <w:p w14:paraId="18B12FE2" w14:textId="1741E583" w:rsidR="00E338A3" w:rsidRDefault="00E338A3" w:rsidP="00E338A3">
      <w:r>
        <w:t>We can install the Git Hub plugin and set up the project URL and the schedule</w:t>
      </w:r>
    </w:p>
    <w:p w14:paraId="4D7C68F0" w14:textId="6C807FBC" w:rsidR="008A235C" w:rsidRDefault="008A235C" w:rsidP="00E338A3">
      <w:pPr>
        <w:pStyle w:val="Heading3"/>
      </w:pPr>
      <w:r>
        <w:t>Clean up</w:t>
      </w:r>
    </w:p>
    <w:p w14:paraId="38D28CD0" w14:textId="77777777" w:rsidR="008A235C" w:rsidRDefault="008A235C" w:rsidP="008A235C">
      <w:r>
        <w:t xml:space="preserve">Don’t forget to clean up. With this approach, there is just one step require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592EBD29" w14:textId="51CCBE1A" w:rsidR="00640502" w:rsidRPr="0027291F" w:rsidRDefault="008A235C" w:rsidP="008A235C">
      <w:pPr>
        <w:rPr>
          <w:b/>
          <w:lang w:val="bg-BG"/>
        </w:rPr>
      </w:pPr>
      <w:proofErr w:type="spellStart"/>
      <w:r>
        <w:rPr>
          <w:b/>
        </w:rPr>
        <w:t>minikube</w:t>
      </w:r>
      <w:proofErr w:type="spellEnd"/>
      <w:r>
        <w:rPr>
          <w:b/>
        </w:rPr>
        <w:t xml:space="preserve"> delete </w:t>
      </w:r>
    </w:p>
    <w:sectPr w:rsidR="00640502" w:rsidRPr="0027291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73E9" w14:textId="77777777" w:rsidR="00801A4D" w:rsidRDefault="00801A4D" w:rsidP="008068A2">
      <w:pPr>
        <w:spacing w:after="0" w:line="240" w:lineRule="auto"/>
      </w:pPr>
      <w:r>
        <w:separator/>
      </w:r>
    </w:p>
  </w:endnote>
  <w:endnote w:type="continuationSeparator" w:id="0">
    <w:p w14:paraId="407FDF58" w14:textId="77777777" w:rsidR="00801A4D" w:rsidRDefault="00801A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EAC7" w14:textId="77777777" w:rsidR="00801A4D" w:rsidRDefault="00801A4D" w:rsidP="008068A2">
      <w:pPr>
        <w:spacing w:after="0" w:line="240" w:lineRule="auto"/>
      </w:pPr>
      <w:r>
        <w:separator/>
      </w:r>
    </w:p>
  </w:footnote>
  <w:footnote w:type="continuationSeparator" w:id="0">
    <w:p w14:paraId="5AD434C5" w14:textId="77777777" w:rsidR="00801A4D" w:rsidRDefault="00801A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CBC"/>
    <w:multiLevelType w:val="hybridMultilevel"/>
    <w:tmpl w:val="F1468E46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7A6"/>
    <w:multiLevelType w:val="hybridMultilevel"/>
    <w:tmpl w:val="546E5D92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67044"/>
    <w:multiLevelType w:val="hybridMultilevel"/>
    <w:tmpl w:val="45D6B268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E3948"/>
    <w:multiLevelType w:val="hybridMultilevel"/>
    <w:tmpl w:val="F7AC2E02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F1CB7"/>
    <w:multiLevelType w:val="hybridMultilevel"/>
    <w:tmpl w:val="E45E791C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27"/>
  </w:num>
  <w:num w:numId="41">
    <w:abstractNumId w:val="0"/>
  </w:num>
  <w:num w:numId="42">
    <w:abstractNumId w:val="19"/>
  </w:num>
  <w:num w:numId="43">
    <w:abstractNumId w:val="1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347"/>
    <w:rsid w:val="001275B9"/>
    <w:rsid w:val="00142C75"/>
    <w:rsid w:val="001449E8"/>
    <w:rsid w:val="001619DF"/>
    <w:rsid w:val="00164CDC"/>
    <w:rsid w:val="00167CF1"/>
    <w:rsid w:val="00171021"/>
    <w:rsid w:val="0017542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2AE"/>
    <w:rsid w:val="00202683"/>
    <w:rsid w:val="00215FCE"/>
    <w:rsid w:val="002326A7"/>
    <w:rsid w:val="00232E7D"/>
    <w:rsid w:val="00264287"/>
    <w:rsid w:val="0026589D"/>
    <w:rsid w:val="002664E1"/>
    <w:rsid w:val="002674C4"/>
    <w:rsid w:val="0027291F"/>
    <w:rsid w:val="002819B5"/>
    <w:rsid w:val="002853F4"/>
    <w:rsid w:val="002A2D2D"/>
    <w:rsid w:val="002A7BBE"/>
    <w:rsid w:val="002C539D"/>
    <w:rsid w:val="002C71C6"/>
    <w:rsid w:val="002D07CA"/>
    <w:rsid w:val="00305122"/>
    <w:rsid w:val="003230CF"/>
    <w:rsid w:val="0033212E"/>
    <w:rsid w:val="0033490F"/>
    <w:rsid w:val="00353DF4"/>
    <w:rsid w:val="00357BD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EEB"/>
    <w:rsid w:val="004311CA"/>
    <w:rsid w:val="0047331A"/>
    <w:rsid w:val="0047640B"/>
    <w:rsid w:val="0047644B"/>
    <w:rsid w:val="00476D4B"/>
    <w:rsid w:val="00491748"/>
    <w:rsid w:val="004A7BD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59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FD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6E2"/>
    <w:rsid w:val="00686C0C"/>
    <w:rsid w:val="00695634"/>
    <w:rsid w:val="006A2531"/>
    <w:rsid w:val="006B604C"/>
    <w:rsid w:val="006C4EB4"/>
    <w:rsid w:val="006D239A"/>
    <w:rsid w:val="006E1302"/>
    <w:rsid w:val="006E2245"/>
    <w:rsid w:val="006E55B4"/>
    <w:rsid w:val="006E7E50"/>
    <w:rsid w:val="00704432"/>
    <w:rsid w:val="007051DF"/>
    <w:rsid w:val="00724DA4"/>
    <w:rsid w:val="00726BF9"/>
    <w:rsid w:val="00741C6C"/>
    <w:rsid w:val="00744309"/>
    <w:rsid w:val="00746DE9"/>
    <w:rsid w:val="00763912"/>
    <w:rsid w:val="0077473F"/>
    <w:rsid w:val="00774E44"/>
    <w:rsid w:val="00785258"/>
    <w:rsid w:val="00791F02"/>
    <w:rsid w:val="0079324A"/>
    <w:rsid w:val="00793D90"/>
    <w:rsid w:val="00794EEE"/>
    <w:rsid w:val="007A164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A4D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35C"/>
    <w:rsid w:val="008B07D7"/>
    <w:rsid w:val="008B557F"/>
    <w:rsid w:val="008C2344"/>
    <w:rsid w:val="008C2B83"/>
    <w:rsid w:val="008C5930"/>
    <w:rsid w:val="008C5DD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400"/>
    <w:rsid w:val="00930CEE"/>
    <w:rsid w:val="00932C6D"/>
    <w:rsid w:val="00941FFF"/>
    <w:rsid w:val="00951B4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E57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1E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169"/>
    <w:rsid w:val="00C355A5"/>
    <w:rsid w:val="00C43B64"/>
    <w:rsid w:val="00C53F37"/>
    <w:rsid w:val="00C5499A"/>
    <w:rsid w:val="00C55F9D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AB4"/>
    <w:rsid w:val="00D222CE"/>
    <w:rsid w:val="00D22895"/>
    <w:rsid w:val="00D3404A"/>
    <w:rsid w:val="00D4354E"/>
    <w:rsid w:val="00D43F69"/>
    <w:rsid w:val="00D50F79"/>
    <w:rsid w:val="00D63EC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8A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348"/>
    <w:rsid w:val="00F258BA"/>
    <w:rsid w:val="00F27E9C"/>
    <w:rsid w:val="00F41F41"/>
    <w:rsid w:val="00F46918"/>
    <w:rsid w:val="00F46DDE"/>
    <w:rsid w:val="00F471D6"/>
    <w:rsid w:val="00F517B1"/>
    <w:rsid w:val="00F655ED"/>
    <w:rsid w:val="00F7033C"/>
    <w:rsid w:val="00F70786"/>
    <w:rsid w:val="00F96D0D"/>
    <w:rsid w:val="00F976AD"/>
    <w:rsid w:val="00FA6461"/>
    <w:rsid w:val="00FE038F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64decod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8: Exam Prep (Option #3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3</cp:revision>
  <cp:lastPrinted>2015-10-26T22:35:00Z</cp:lastPrinted>
  <dcterms:created xsi:type="dcterms:W3CDTF">2019-11-12T12:29:00Z</dcterms:created>
  <dcterms:modified xsi:type="dcterms:W3CDTF">2021-09-14T09:12:00Z</dcterms:modified>
  <cp:category>computer programming;programming;software development;software engineering</cp:category>
</cp:coreProperties>
</file>